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6D" w:rsidRDefault="00553DB8">
      <w:r>
        <w:rPr>
          <w:noProof/>
        </w:rPr>
        <mc:AlternateContent>
          <mc:Choice Requires="wpg">
            <w:drawing>
              <wp:anchor distT="0" distB="0" distL="114300" distR="114300" simplePos="0" relativeHeight="251661311" behindDoc="1" locked="0" layoutInCell="0" allowOverlap="1" wp14:anchorId="256CC4C7" wp14:editId="58C5DD23">
                <wp:simplePos x="0" y="0"/>
                <wp:positionH relativeFrom="page">
                  <wp:posOffset>4790364</wp:posOffset>
                </wp:positionH>
                <wp:positionV relativeFrom="page">
                  <wp:posOffset>-150125</wp:posOffset>
                </wp:positionV>
                <wp:extent cx="3023737" cy="10654665"/>
                <wp:effectExtent l="209550" t="57150" r="43815" b="20383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737" cy="10654665"/>
                          <a:chOff x="7344" y="-946"/>
                          <a:chExt cx="4896" cy="16779"/>
                        </a:xfrm>
                      </wpg:grpSpPr>
                      <wpg:grpSp>
                        <wpg:cNvPr id="30" name="Group 12"/>
                        <wpg:cNvGrpSpPr>
                          <a:grpSpLocks/>
                        </wpg:cNvGrpSpPr>
                        <wpg:grpSpPr bwMode="auto">
                          <a:xfrm>
                            <a:off x="7344" y="-946"/>
                            <a:ext cx="4896" cy="16779"/>
                            <a:chOff x="7560" y="-946"/>
                            <a:chExt cx="4700" cy="16779"/>
                          </a:xfrm>
                        </wpg:grpSpPr>
                        <wps:wsp>
                          <wps:cNvPr id="3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  <a:alpha val="8000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  <a:alpha val="8000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legacyObliqueBottom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chemeClr val="accent1">
                                  <a:lumMod val="100000"/>
                                  <a:lumOff val="0"/>
                                </a:schemeClr>
                              </a:extrusionClr>
                              <a:contourClr>
                                <a:schemeClr val="accent1">
                                  <a:lumMod val="100000"/>
                                  <a:lumOff val="0"/>
                                </a:schemeClr>
                              </a:contourClr>
                            </a:sp3d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-946"/>
                              <a:ext cx="4505" cy="158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legacyObliqueBottom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chemeClr val="accent1">
                                  <a:lumMod val="100000"/>
                                  <a:lumOff val="0"/>
                                </a:schemeClr>
                              </a:extrusionClr>
                              <a:contourClr>
                                <a:schemeClr val="accent1">
                                  <a:lumMod val="100000"/>
                                  <a:lumOff val="0"/>
                                </a:schemeClr>
                              </a:contourClr>
                            </a:sp3d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44" y="-700"/>
                            <a:ext cx="4896" cy="39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alpha val="8000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legacyObliqueBottom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chemeClr val="accent1">
                                <a:lumMod val="100000"/>
                                <a:lumOff val="0"/>
                              </a:schemeClr>
                            </a:extrusionClr>
                            <a:contourClr>
                              <a:schemeClr val="accent1">
                                <a:lumMod val="100000"/>
                                <a:lumOff val="0"/>
                              </a:schemeClr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53DB8" w:rsidRPr="00553DB8" w:rsidRDefault="00553DB8" w:rsidP="00553DB8">
                              <w:pPr>
                                <w:pStyle w:val="NoSpacing"/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553DB8"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 xml:space="preserve">    201</w:t>
                              </w: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CC4C7" id="Group 29" o:spid="_x0000_s1026" style="position:absolute;margin-left:377.2pt;margin-top:-11.8pt;width:238.1pt;height:838.95pt;z-index:-251655169;mso-position-horizontal-relative:page;mso-position-vertical-relative:page" coordorigin="7344,-946" coordsize="4896,16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" o:allowincell="f">
                <v:group id="Group 12" o:spid="_x0000_s1027" style="position:absolute;left:7344;top:-946;width:4896;height:16779" coordorigin="7560,-946" coordsize="4700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14" o:spid="_x0000_s1028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7JsMA&#10;AADbAAAADwAAAGRycy9kb3ducmV2LnhtbESPQWvCQBSE7wX/w/IEb3WjKSVEV1FBFJRCVfD6yD6z&#10;wezbmF01/fduodDjMDPfMNN5Z2vxoNZXjhWMhgkI4sLpiksFp+P6PQPhA7LG2jEp+CEP81nvbYq5&#10;dk/+pschlCJC2OeowITQ5FL6wpBFP3QNcfQurrUYomxLqVt8Rrit5ThJPqXFiuOCwYZWhorr4W4V&#10;3LO0/tjv8GZ21n8tdXrO5HGj1KDfLSYgAnXhP/zX3moF6Rh+v8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z7JsMAAADbAAAADwAAAAAAAAAAAAAAAACYAgAAZHJzL2Rv&#10;d25yZXYueG1sUEsFBgAAAAAEAAQA9QAAAIgDAAAAAA==&#10;" fillcolor="#5b9bd5 [3204]">
                    <v:fill opacity="52428f" color2="#2d72b2 [2372]" o:opacity2="52428f" focusposition=".5,.5" focussize="" focus="100%" type="gradientRadial"/>
                    <v:shadow color="#1f4d78 [1604]" offset="1pt"/>
                    <o:extrusion v:ext="view" color="#5b9bd5 [3204]" on="t" viewpoint="-34.72222mm,34.72222mm" viewpointorigin="-.5,.5" skewangle="45" lightposition="-50000" lightposition2="50000"/>
                  </v:rect>
                  <v:rect id="Rectangle 13" o:spid="_x0000_s1029" style="position:absolute;left:7755;top:-94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EXsIA&#10;AADbAAAADwAAAGRycy9kb3ducmV2LnhtbESP0WrCQBRE34X+w3ILfRGzSYUoqWuQgNK+qfEDLtlr&#10;Epq9G7JrjH/fLQg+DjNzhtnkk+nESINrLStIohgEcWV1y7WCS7lfrEE4j6yxs0wKHuQg377NNphp&#10;e+cTjWdfiwBhl6GCxvs+k9JVDRl0ke2Jg3e1g0Ef5FBLPeA9wE0nP+M4lQZbDgsN9lQ0VP2eb0bB&#10;dDgmaZvO5YNSWc9XZVeMP4lSH+/T7guEp8m/ws/2t1awTOD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ERewgAAANsAAAAPAAAAAAAAAAAAAAAAAJgCAABkcnMvZG93&#10;bnJldi54bWxQSwUGAAAAAAQABAD1AAAAhwMAAAAA&#10;" fillcolor="#5b9bd5 [3204]">
                    <v:fill color2="#2d72b2 [2372]" rotate="t" focusposition=".5,.5" focussize="" focus="100%" type="gradientRadial"/>
                    <v:shadow color="#1f4d78 [1604]" offset="1pt"/>
                    <o:extrusion v:ext="view" color="#5b9bd5 [3204]" on="t" viewpoint="-34.72222mm,34.72222mm" viewpointorigin="-.5,.5" skewangle="45" lightposition="-50000" lightposition2="50000"/>
                  </v:rect>
                </v:group>
                <v:rect id="Rectangle 15" o:spid="_x0000_s1030" style="position:absolute;left:7344;top:-700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jicQA&#10;AADbAAAADwAAAGRycy9kb3ducmV2LnhtbESPzWrCQBSF9wXfYbiCuzqxQpHUiYhoCW5s1ZYsbzPX&#10;JJq5EzKjpn36jiC4PJyfjzOddaYWF2pdZVnBaBiBIM6trrhQsN+tnicgnEfWWFsmBb/kYJb0nqYY&#10;a3vlT7psfSHCCLsYFZTeN7GULi/JoBvahjh4B9sa9EG2hdQtXsO4qeVLFL1KgxUHQokNLUrKT9uz&#10;CRAz2nTH7Ptvzx+r5frnPUu/TKrUoN/N30B46vwjfG+nWsF4DLcv4Qf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I4nEAAAA2wAAAA8AAAAAAAAAAAAAAAAAmAIAAGRycy9k&#10;b3ducmV2LnhtbFBLBQYAAAAABAAEAPUAAACJAwAAAAA=&#10;" fillcolor="#5b9bd5 [3204]">
                  <v:fill opacity="52428f" color2="#2d72b2 [2372]" focusposition=".5,.5" focussize="" focus="100%" type="gradientRadial"/>
                  <v:shadow color="#1f4d78 [1604]" offset="1pt"/>
                  <o:extrusion v:ext="view" color="#5b9bd5 [3204]" on="t" viewpoint="-34.72222mm,34.72222mm" viewpointorigin="-.5,.5" skewangle="45" lightposition="-50000" lightposition2="50000"/>
                  <v:textbox inset="28.8pt,14.4pt,14.4pt,14.4pt">
                    <w:txbxContent>
                      <w:p w:rsidR="00553DB8" w:rsidRPr="00553DB8" w:rsidRDefault="00553DB8" w:rsidP="00553DB8">
                        <w:pPr>
                          <w:pStyle w:val="NoSpacing"/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553DB8"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 xml:space="preserve">    201</w:t>
                        </w:r>
                        <w:r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759DA" w:rsidRDefault="000A5A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5B13F" wp14:editId="6DAD9BB2">
                <wp:simplePos x="0" y="0"/>
                <wp:positionH relativeFrom="column">
                  <wp:posOffset>4384514</wp:posOffset>
                </wp:positionH>
                <wp:positionV relativeFrom="paragraph">
                  <wp:posOffset>7919720</wp:posOffset>
                </wp:positionV>
                <wp:extent cx="2776855" cy="62039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20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01" w:rsidRDefault="00394E01" w:rsidP="00AC3C88">
                            <w:pPr>
                              <w:tabs>
                                <w:tab w:val="left" w:pos="3870"/>
                              </w:tabs>
                            </w:pPr>
                            <w:r w:rsidRPr="00394E01">
                              <w:rPr>
                                <w:noProof/>
                              </w:rPr>
                              <w:drawing>
                                <wp:inline distT="0" distB="0" distL="0" distR="0" wp14:anchorId="38BA7E43" wp14:editId="658AB4F7">
                                  <wp:extent cx="2682875" cy="733046"/>
                                  <wp:effectExtent l="0" t="0" r="3175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2694" cy="73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B13F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margin-left:345.25pt;margin-top:623.6pt;width:218.65pt;height:48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5IgQ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" filled="f" stroked="f" strokeweight=".5pt">
                <v:textbox>
                  <w:txbxContent>
                    <w:p w:rsidR="00394E01" w:rsidRDefault="00394E01" w:rsidP="00AC3C88">
                      <w:pPr>
                        <w:tabs>
                          <w:tab w:val="left" w:pos="3870"/>
                        </w:tabs>
                      </w:pPr>
                      <w:r w:rsidRPr="00394E01">
                        <w:drawing>
                          <wp:inline distT="0" distB="0" distL="0" distR="0" wp14:anchorId="38BA7E43" wp14:editId="658AB4F7">
                            <wp:extent cx="2682875" cy="733046"/>
                            <wp:effectExtent l="0" t="0" r="3175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2694" cy="735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863FE" wp14:editId="2100F2B9">
                <wp:simplePos x="0" y="0"/>
                <wp:positionH relativeFrom="column">
                  <wp:posOffset>4457065</wp:posOffset>
                </wp:positionH>
                <wp:positionV relativeFrom="paragraph">
                  <wp:posOffset>7651589</wp:posOffset>
                </wp:positionV>
                <wp:extent cx="2702560" cy="368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F1" w:rsidRDefault="00167AF1" w:rsidP="00167AF1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usiness Software Help Desk</w:t>
                            </w:r>
                          </w:p>
                          <w:p w:rsidR="00167AF1" w:rsidRDefault="00167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863FE" id="Text Box 44" o:spid="_x0000_s1032" type="#_x0000_t202" style="position:absolute;margin-left:350.95pt;margin-top:602.5pt;width:212.8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" filled="f" stroked="f" strokeweight=".5pt">
                <v:textbox>
                  <w:txbxContent>
                    <w:p w:rsidR="00167AF1" w:rsidRDefault="00167AF1" w:rsidP="00167AF1">
                      <w:pPr>
                        <w:pStyle w:val="NoSpacing"/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Business Software Help Desk</w:t>
                      </w:r>
                    </w:p>
                    <w:p w:rsidR="00167AF1" w:rsidRDefault="00167AF1"/>
                  </w:txbxContent>
                </v:textbox>
              </v:shape>
            </w:pict>
          </mc:Fallback>
        </mc:AlternateContent>
      </w:r>
      <w:r w:rsidR="00AC3C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D7E97" wp14:editId="0F5E6317">
                <wp:simplePos x="0" y="0"/>
                <wp:positionH relativeFrom="column">
                  <wp:posOffset>624679</wp:posOffset>
                </wp:positionH>
                <wp:positionV relativeFrom="paragraph">
                  <wp:posOffset>1946910</wp:posOffset>
                </wp:positionV>
                <wp:extent cx="6038850" cy="6819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3CB" w:rsidRPr="00B653CB" w:rsidRDefault="00B653C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B653CB">
                              <w:rPr>
                                <w:rFonts w:ascii="Cambria" w:eastAsiaTheme="majorEastAsia" w:hAnsi="Cambria" w:cstheme="majorBidi"/>
                                <w:color w:val="FFFFFF" w:themeColor="background1"/>
                                <w:sz w:val="68"/>
                                <w:szCs w:val="68"/>
                              </w:rPr>
                              <w:t xml:space="preserve">Adding Attachment Capabil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7E97" id="Text Box 39" o:spid="_x0000_s1033" type="#_x0000_t202" style="position:absolute;margin-left:49.2pt;margin-top:153.3pt;width:475.5pt;height:5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" filled="f" stroked="f" strokeweight=".5pt">
                <v:textbox>
                  <w:txbxContent>
                    <w:p w:rsidR="00B653CB" w:rsidRPr="00B653CB" w:rsidRDefault="00B653CB">
                      <w:pPr>
                        <w:rPr>
                          <w:rFonts w:ascii="Cambria" w:hAnsi="Cambria"/>
                        </w:rPr>
                      </w:pPr>
                      <w:r w:rsidRPr="00B653CB"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68"/>
                          <w:szCs w:val="68"/>
                        </w:rPr>
                        <w:t>Adding Attachment Capabilities</w:t>
                      </w:r>
                      <w:r w:rsidRPr="00B653CB">
                        <w:rPr>
                          <w:rFonts w:ascii="Cambria" w:eastAsiaTheme="majorEastAsia" w:hAnsi="Cambria" w:cstheme="majorBidi"/>
                          <w:color w:val="FFFFFF" w:themeColor="background1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3C88">
        <w:rPr>
          <w:noProof/>
        </w:rPr>
        <w:drawing>
          <wp:anchor distT="0" distB="0" distL="114300" distR="114300" simplePos="0" relativeHeight="251664384" behindDoc="0" locked="0" layoutInCell="1" allowOverlap="1" wp14:anchorId="330C2320" wp14:editId="73AC5E2F">
            <wp:simplePos x="0" y="0"/>
            <wp:positionH relativeFrom="column">
              <wp:posOffset>-46990</wp:posOffset>
            </wp:positionH>
            <wp:positionV relativeFrom="paragraph">
              <wp:posOffset>2011519</wp:posOffset>
            </wp:positionV>
            <wp:extent cx="543560" cy="447040"/>
            <wp:effectExtent l="95250" t="95250" r="104140" b="86360"/>
            <wp:wrapNone/>
            <wp:docPr id="24" name="Picture 1" descr="cid:image002.jpg@01CD69AA.5953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69AA.5953719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4704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C3C88"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0" allowOverlap="1" wp14:anchorId="36A62FEE" wp14:editId="208984DF">
                <wp:simplePos x="0" y="0"/>
                <wp:positionH relativeFrom="page">
                  <wp:posOffset>170180</wp:posOffset>
                </wp:positionH>
                <wp:positionV relativeFrom="page">
                  <wp:posOffset>2612551</wp:posOffset>
                </wp:positionV>
                <wp:extent cx="7597140" cy="640080"/>
                <wp:effectExtent l="209550" t="57150" r="41910" b="20002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714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925" w:rsidRPr="001F1798" w:rsidRDefault="00206A44" w:rsidP="002F792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8"/>
                                  <w:szCs w:val="68"/>
                                </w:rPr>
                                <w:alias w:val="Title"/>
                                <w:id w:val="132757615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F792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6A62FEE" id="Rectangle 38" o:spid="_x0000_s1034" style="position:absolute;margin-left:13.4pt;margin-top:205.7pt;width:598.2pt;height:50.4pt;z-index:25166028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" o:allowincell="f" fillcolor="#5b9bd5 [3204]">
                <v:shadow color="#d8d8d8 [2732]" offset="3pt,3pt"/>
                <o:extrusion v:ext="view" color="#5b9bd5 [3204]" on="t" viewpoint="-34.72222mm,34.72222mm" viewpointorigin="-.5,.5" skewangle="45" lightposition="-50000" lightposition2="50000"/>
                <v:textbox style="mso-fit-shape-to-text:t" inset="14.4pt,,14.4pt">
                  <w:txbxContent>
                    <w:p w:rsidR="002F7925" w:rsidRPr="001F1798" w:rsidRDefault="002F7925" w:rsidP="002F7925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8"/>
                            <w:szCs w:val="68"/>
                          </w:rPr>
                          <w:alias w:val="Title"/>
                          <w:id w:val="132757615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8"/>
                              <w:szCs w:val="6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C3C88">
        <w:rPr>
          <w:noProof/>
        </w:rPr>
        <w:drawing>
          <wp:anchor distT="0" distB="0" distL="114300" distR="114300" simplePos="0" relativeHeight="251662336" behindDoc="0" locked="0" layoutInCell="1" allowOverlap="1" wp14:anchorId="56BB1675" wp14:editId="6259703A">
            <wp:simplePos x="0" y="0"/>
            <wp:positionH relativeFrom="column">
              <wp:posOffset>6595584</wp:posOffset>
            </wp:positionH>
            <wp:positionV relativeFrom="paragraph">
              <wp:posOffset>1929130</wp:posOffset>
            </wp:positionV>
            <wp:extent cx="609600" cy="6096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41C6D">
        <w:br w:type="page"/>
      </w:r>
    </w:p>
    <w:p w:rsidR="00F4367E" w:rsidRPr="00F4367E" w:rsidRDefault="00F4367E" w:rsidP="00F4367E">
      <w:r w:rsidRPr="00EF5308">
        <w:rPr>
          <w:b/>
          <w:bCs/>
          <w:i/>
          <w:iCs/>
          <w:color w:val="FF0000"/>
          <w:sz w:val="32"/>
          <w:szCs w:val="32"/>
        </w:rPr>
        <w:lastRenderedPageBreak/>
        <w:t>STEP 1:</w:t>
      </w:r>
      <w:r w:rsidRPr="00F4367E">
        <w:rPr>
          <w:i/>
          <w:iCs/>
          <w:color w:val="FF0000"/>
        </w:rPr>
        <w:t xml:space="preserve"> </w:t>
      </w:r>
      <w:r w:rsidRPr="00EF5308">
        <w:rPr>
          <w:i/>
          <w:iCs/>
          <w:color w:val="323E4F" w:themeColor="text2" w:themeShade="BF"/>
          <w:sz w:val="32"/>
          <w:szCs w:val="32"/>
          <w:u w:val="single"/>
        </w:rPr>
        <w:t>Access Purchase Requests Screen (POUPPR</w:t>
      </w:r>
      <w:r w:rsidRPr="00EF5308">
        <w:rPr>
          <w:i/>
          <w:iCs/>
          <w:color w:val="323E4F" w:themeColor="text2" w:themeShade="BF"/>
          <w:u w:val="single"/>
        </w:rPr>
        <w:t>)</w:t>
      </w:r>
    </w:p>
    <w:p w:rsidR="00B513E5" w:rsidRPr="00EF5308" w:rsidRDefault="00F4367E">
      <w:pPr>
        <w:rPr>
          <w:color w:val="323E4F" w:themeColor="text2" w:themeShade="BF"/>
          <w:sz w:val="28"/>
          <w:szCs w:val="28"/>
        </w:rPr>
      </w:pPr>
      <w:r w:rsidRPr="00EF5308">
        <w:rPr>
          <w:b/>
          <w:bCs/>
          <w:i/>
          <w:iCs/>
          <w:color w:val="FF0000"/>
          <w:sz w:val="28"/>
          <w:szCs w:val="28"/>
        </w:rPr>
        <w:t>**Note:</w:t>
      </w:r>
      <w:r w:rsidRPr="00EF5308">
        <w:rPr>
          <w:i/>
          <w:iCs/>
          <w:color w:val="FF0000"/>
        </w:rPr>
        <w:t xml:space="preserve"> </w:t>
      </w:r>
      <w:r w:rsidRPr="00EF5308">
        <w:rPr>
          <w:i/>
          <w:iCs/>
          <w:color w:val="323E4F" w:themeColor="text2" w:themeShade="BF"/>
          <w:sz w:val="28"/>
          <w:szCs w:val="28"/>
        </w:rPr>
        <w:t>Feature is available to other screens such as: Fixed Assets (FAUPAS), Warehouse Orders (SIOEUB). Once you’ve added to either screen; capability is activated for all screens.</w:t>
      </w:r>
    </w:p>
    <w:p w:rsidR="00B513E5" w:rsidRDefault="004320C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98A96C" wp14:editId="1BA848B0">
                <wp:simplePos x="0" y="0"/>
                <wp:positionH relativeFrom="column">
                  <wp:posOffset>4060209</wp:posOffset>
                </wp:positionH>
                <wp:positionV relativeFrom="paragraph">
                  <wp:posOffset>4237886</wp:posOffset>
                </wp:positionV>
                <wp:extent cx="1569256" cy="668740"/>
                <wp:effectExtent l="0" t="38100" r="50165" b="36195"/>
                <wp:wrapNone/>
                <wp:docPr id="579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9256" cy="66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5A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9" o:spid="_x0000_s1026" type="#_x0000_t32" style="position:absolute;margin-left:319.7pt;margin-top:333.7pt;width:123.55pt;height:52.6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AF061" wp14:editId="3B649C85">
                <wp:simplePos x="0" y="0"/>
                <wp:positionH relativeFrom="column">
                  <wp:posOffset>2899410</wp:posOffset>
                </wp:positionH>
                <wp:positionV relativeFrom="paragraph">
                  <wp:posOffset>4908711</wp:posOffset>
                </wp:positionV>
                <wp:extent cx="1159510" cy="368300"/>
                <wp:effectExtent l="95250" t="19050" r="21590" b="88900"/>
                <wp:wrapNone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61FF" w:rsidRPr="00C230AA" w:rsidRDefault="00D661FF" w:rsidP="00D661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 w:rsidRPr="00C230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0AA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Setting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C230AA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F061" id="_x0000_t202" coordsize="21600,21600" o:spt="202" path="m,l,21600r21600,l21600,xe">
                <v:stroke joinstyle="miter"/>
                <v:path gradientshapeok="t" o:connecttype="rect"/>
              </v:shapetype>
              <v:shape id="Text Box 577" o:spid="_x0000_s1035" type="#_x0000_t202" style="position:absolute;margin-left:228.3pt;margin-top:386.5pt;width:91.3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" strokecolor="#1f4d78 [1604]" strokeweight="2.25pt">
                <v:shadow on="t" opacity=".5" offset="-6pt,6pt"/>
                <v:textbox>
                  <w:txbxContent>
                    <w:p w:rsidR="00D661FF" w:rsidRPr="00C230AA" w:rsidRDefault="00D661FF" w:rsidP="00D661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 w:rsidRPr="00C230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30AA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Setting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s</w:t>
                      </w:r>
                      <w:r w:rsidRPr="00C230AA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D47D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D567A5" wp14:editId="1EF5E9CE">
                <wp:simplePos x="0" y="0"/>
                <wp:positionH relativeFrom="column">
                  <wp:posOffset>4817660</wp:posOffset>
                </wp:positionH>
                <wp:positionV relativeFrom="paragraph">
                  <wp:posOffset>4067289</wp:posOffset>
                </wp:positionV>
                <wp:extent cx="733425" cy="228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47DD" w:rsidRPr="004B1C76" w:rsidRDefault="004D47DD" w:rsidP="004D4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67A5" id="Text Box 7" o:spid="_x0000_s1036" type="#_x0000_t202" style="position:absolute;margin-left:379.35pt;margin-top:320.25pt;width:57.7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" fillcolor="window" stroked="f" strokeweight=".5pt">
                <v:textbox>
                  <w:txbxContent>
                    <w:p w:rsidR="004D47DD" w:rsidRPr="004B1C76" w:rsidRDefault="004D47DD" w:rsidP="004D4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13028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17348A" wp14:editId="24476E85">
                <wp:simplePos x="0" y="0"/>
                <wp:positionH relativeFrom="column">
                  <wp:posOffset>3534771</wp:posOffset>
                </wp:positionH>
                <wp:positionV relativeFrom="paragraph">
                  <wp:posOffset>505223</wp:posOffset>
                </wp:positionV>
                <wp:extent cx="1050432" cy="2286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432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shade val="30000"/>
                                <a:satMod val="115000"/>
                              </a:schemeClr>
                            </a:gs>
                            <a:gs pos="0">
                              <a:schemeClr val="bg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130288" w:rsidRPr="00130288" w:rsidRDefault="00130288" w:rsidP="0013028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30288">
                              <w:rPr>
                                <w:b/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348A" id="Text Box 122" o:spid="_x0000_s1037" type="#_x0000_t202" style="position:absolute;margin-left:278.35pt;margin-top:39.8pt;width:82.7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" fillcolor="#464343 [974]" stroked="f" strokeweight=".5pt">
                <v:fill color2="#e7e6e6 [3214]" rotate="t" angle="45" colors="0 #868686;0 #c2c1c1;1 #e7e6e6" focus="100%" type="gradient"/>
                <v:textbox>
                  <w:txbxContent>
                    <w:p w:rsidR="00130288" w:rsidRPr="00130288" w:rsidRDefault="00130288" w:rsidP="0013028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30288">
                        <w:rPr>
                          <w:b/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7F535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BC708" wp14:editId="41DF56D9">
                <wp:simplePos x="0" y="0"/>
                <wp:positionH relativeFrom="column">
                  <wp:posOffset>5547293</wp:posOffset>
                </wp:positionH>
                <wp:positionV relativeFrom="paragraph">
                  <wp:posOffset>4046315</wp:posOffset>
                </wp:positionV>
                <wp:extent cx="532262" cy="252484"/>
                <wp:effectExtent l="0" t="0" r="20320" b="14605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" cy="2524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A790D" id="Oval 580" o:spid="_x0000_s1026" style="position:absolute;margin-left:436.8pt;margin-top:318.6pt;width:41.9pt;height:19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0A5A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138D9D" wp14:editId="792C7E26">
                <wp:simplePos x="0" y="0"/>
                <wp:positionH relativeFrom="column">
                  <wp:posOffset>1848485</wp:posOffset>
                </wp:positionH>
                <wp:positionV relativeFrom="paragraph">
                  <wp:posOffset>1582894</wp:posOffset>
                </wp:positionV>
                <wp:extent cx="316865" cy="988695"/>
                <wp:effectExtent l="0" t="0" r="26035" b="20955"/>
                <wp:wrapNone/>
                <wp:docPr id="62" name="Right Brac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988695"/>
                        </a:xfrm>
                        <a:prstGeom prst="rightBrace">
                          <a:avLst>
                            <a:gd name="adj1" fmla="val 17241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438A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2" o:spid="_x0000_s1026" type="#_x0000_t88" style="position:absolute;margin-left:145.55pt;margin-top:124.65pt;width:24.95pt;height:7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" adj="1194" strokecolor="red" strokeweight="1.5pt"/>
            </w:pict>
          </mc:Fallback>
        </mc:AlternateContent>
      </w:r>
      <w:r w:rsidR="000A5A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067E6" wp14:editId="33CEB234">
                <wp:simplePos x="0" y="0"/>
                <wp:positionH relativeFrom="column">
                  <wp:posOffset>3728720</wp:posOffset>
                </wp:positionH>
                <wp:positionV relativeFrom="paragraph">
                  <wp:posOffset>1715931</wp:posOffset>
                </wp:positionV>
                <wp:extent cx="1495425" cy="514350"/>
                <wp:effectExtent l="95250" t="19050" r="28575" b="9525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F5308" w:rsidRPr="000A5ACB" w:rsidRDefault="00EF5308" w:rsidP="00EF5308">
                            <w:pP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ccess:</w:t>
                            </w:r>
                            <w:r w:rsidRPr="00C230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5ACB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Using mask or Menu Tre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5EE4" id="Text Box 60" o:spid="_x0000_s1036" type="#_x0000_t202" style="position:absolute;margin-left:293.6pt;margin-top:135.1pt;width:117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" strokecolor="#1f4d78 [1604]" strokeweight="2.25pt">
                <v:shadow on="t" opacity=".5" offset="-6pt,6pt"/>
                <v:textbox>
                  <w:txbxContent>
                    <w:p w:rsidR="00EF5308" w:rsidRPr="000A5ACB" w:rsidRDefault="00EF5308" w:rsidP="00EF5308">
                      <w:pP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Access:</w:t>
                      </w:r>
                      <w:r w:rsidRPr="00C230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A5ACB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Using mask or Menu Tree. </w:t>
                      </w:r>
                    </w:p>
                  </w:txbxContent>
                </v:textbox>
              </v:shape>
            </w:pict>
          </mc:Fallback>
        </mc:AlternateContent>
      </w:r>
      <w:r w:rsidR="000A5A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751F4" wp14:editId="172FC80C">
                <wp:simplePos x="0" y="0"/>
                <wp:positionH relativeFrom="column">
                  <wp:posOffset>812042</wp:posOffset>
                </wp:positionH>
                <wp:positionV relativeFrom="paragraph">
                  <wp:posOffset>1330912</wp:posOffset>
                </wp:positionV>
                <wp:extent cx="2913674" cy="600501"/>
                <wp:effectExtent l="19050" t="57150" r="20320" b="2857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13674" cy="60050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BA502" id="Straight Arrow Connector 61" o:spid="_x0000_s1026" type="#_x0000_t32" style="position:absolute;margin-left:63.95pt;margin-top:104.8pt;width:229.4pt;height:47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" strokecolor="#1f4d78 [1604]" strokeweight="1.5pt">
                <v:stroke endarrow="block"/>
              </v:shape>
            </w:pict>
          </mc:Fallback>
        </mc:AlternateContent>
      </w:r>
      <w:r w:rsidR="000A5AC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A3600" wp14:editId="4B9655F9">
                <wp:simplePos x="0" y="0"/>
                <wp:positionH relativeFrom="column">
                  <wp:posOffset>2251881</wp:posOffset>
                </wp:positionH>
                <wp:positionV relativeFrom="paragraph">
                  <wp:posOffset>2020125</wp:posOffset>
                </wp:positionV>
                <wp:extent cx="1473958" cy="47482"/>
                <wp:effectExtent l="38100" t="38100" r="12065" b="8636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958" cy="4748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5A20" id="Straight Arrow Connector 63" o:spid="_x0000_s1026" type="#_x0000_t32" style="position:absolute;margin-left:177.3pt;margin-top:159.05pt;width:116.05pt;height: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" strokecolor="#1f4d78 [1604]" strokeweight="1.5pt">
                <v:stroke endarrow="block"/>
              </v:shape>
            </w:pict>
          </mc:Fallback>
        </mc:AlternateContent>
      </w:r>
      <w:r w:rsidR="000321F6">
        <w:rPr>
          <w:noProof/>
        </w:rPr>
        <w:drawing>
          <wp:inline distT="0" distB="0" distL="0" distR="0" wp14:anchorId="616CFF3B" wp14:editId="2D88691B">
            <wp:extent cx="6903668" cy="37394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6905" cy="37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1FF">
        <w:rPr>
          <w:i/>
          <w:color w:val="323E4F" w:themeColor="text2" w:themeShade="BF"/>
          <w:sz w:val="28"/>
          <w:szCs w:val="28"/>
        </w:rPr>
        <w:t>POUPPR-Purchase Request Screen below…</w:t>
      </w:r>
      <w:r w:rsidR="00B513E5">
        <w:rPr>
          <w:noProof/>
        </w:rPr>
        <w:drawing>
          <wp:inline distT="0" distB="0" distL="0" distR="0" wp14:anchorId="5D997326" wp14:editId="4634D9E0">
            <wp:extent cx="6891068" cy="3732662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5286" cy="37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E4" w:rsidRPr="0080025B" w:rsidRDefault="0080025B" w:rsidP="007F535F">
      <w:pPr>
        <w:spacing w:after="0"/>
        <w:rPr>
          <w:i/>
          <w:color w:val="323E4F" w:themeColor="text2" w:themeShade="BF"/>
          <w:sz w:val="28"/>
          <w:szCs w:val="28"/>
        </w:rPr>
      </w:pPr>
      <w:r>
        <w:rPr>
          <w:i/>
          <w:color w:val="323E4F" w:themeColor="text2" w:themeShade="BF"/>
          <w:sz w:val="28"/>
          <w:szCs w:val="28"/>
        </w:rPr>
        <w:lastRenderedPageBreak/>
        <w:t>The following screen will populate…</w:t>
      </w:r>
    </w:p>
    <w:p w:rsidR="00B6713E" w:rsidRDefault="007F535F" w:rsidP="007F53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885A1" wp14:editId="39FB5299">
                <wp:simplePos x="0" y="0"/>
                <wp:positionH relativeFrom="column">
                  <wp:posOffset>2340591</wp:posOffset>
                </wp:positionH>
                <wp:positionV relativeFrom="paragraph">
                  <wp:posOffset>916646</wp:posOffset>
                </wp:positionV>
                <wp:extent cx="647700" cy="506389"/>
                <wp:effectExtent l="38100" t="38100" r="19050" b="27305"/>
                <wp:wrapNone/>
                <wp:docPr id="583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7700" cy="50638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F7C2" id="Straight Arrow Connector 583" o:spid="_x0000_s1026" type="#_x0000_t32" style="position:absolute;margin-left:184.3pt;margin-top:72.2pt;width:51pt;height:39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" strokecolor="#1f4d78 [1604]" strokeweight="1.5pt">
                <v:stroke endarrow="block"/>
              </v:shape>
            </w:pict>
          </mc:Fallback>
        </mc:AlternateContent>
      </w:r>
      <w:r w:rsidR="008002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D802F" wp14:editId="7E9B5CF8">
                <wp:simplePos x="0" y="0"/>
                <wp:positionH relativeFrom="column">
                  <wp:posOffset>2988007</wp:posOffset>
                </wp:positionH>
                <wp:positionV relativeFrom="paragraph">
                  <wp:posOffset>1422789</wp:posOffset>
                </wp:positionV>
                <wp:extent cx="1695450" cy="352425"/>
                <wp:effectExtent l="95250" t="18415" r="19050" b="95885"/>
                <wp:wrapNone/>
                <wp:docPr id="58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0025B" w:rsidRPr="00C230AA" w:rsidRDefault="0080025B" w:rsidP="008002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 w:rsidRPr="00C230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30AA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Preferences Ta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D802F" id="Text Box 582" o:spid="_x0000_s1037" type="#_x0000_t202" style="position:absolute;left:0;text-align:left;margin-left:235.3pt;margin-top:112.05pt;width:133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" strokecolor="#1f4d78 [1604]" strokeweight="2.25pt">
                <v:shadow on="t" opacity=".5" offset="-6pt,6pt"/>
                <v:textbox>
                  <w:txbxContent>
                    <w:p w:rsidR="0080025B" w:rsidRPr="00C230AA" w:rsidRDefault="0080025B" w:rsidP="008002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 w:rsidRPr="00C230A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30AA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Preferences Tab </w:t>
                      </w:r>
                    </w:p>
                  </w:txbxContent>
                </v:textbox>
              </v:shape>
            </w:pict>
          </mc:Fallback>
        </mc:AlternateContent>
      </w:r>
      <w:r w:rsidR="00DD53E4">
        <w:rPr>
          <w:noProof/>
        </w:rPr>
        <w:drawing>
          <wp:inline distT="0" distB="0" distL="0" distR="0" wp14:anchorId="0D8035D9" wp14:editId="677F8665">
            <wp:extent cx="5943028" cy="3787254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254" cy="37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3E" w:rsidRPr="00B6713E" w:rsidRDefault="00B6713E" w:rsidP="007F535F">
      <w:pPr>
        <w:rPr>
          <w:sz w:val="16"/>
          <w:szCs w:val="16"/>
        </w:rPr>
      </w:pPr>
    </w:p>
    <w:p w:rsidR="00B24134" w:rsidRDefault="00817C83" w:rsidP="00817C83">
      <w:pPr>
        <w:jc w:val="center"/>
      </w:pPr>
      <w:r w:rsidRPr="0080025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D73C1" wp14:editId="15BE6C66">
                <wp:simplePos x="0" y="0"/>
                <wp:positionH relativeFrom="column">
                  <wp:posOffset>3077570</wp:posOffset>
                </wp:positionH>
                <wp:positionV relativeFrom="paragraph">
                  <wp:posOffset>996487</wp:posOffset>
                </wp:positionV>
                <wp:extent cx="1869743" cy="644828"/>
                <wp:effectExtent l="95250" t="19050" r="16510" b="98425"/>
                <wp:wrapNone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743" cy="644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C83" w:rsidRPr="00C230AA" w:rsidRDefault="00817C83" w:rsidP="00817C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04D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Drop Down Arro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0025B" w:rsidRPr="00817C83" w:rsidRDefault="00817C83" w:rsidP="00817C83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817C83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For Show Attac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73C1" id="Text Box 585" o:spid="_x0000_s1038" type="#_x0000_t202" style="position:absolute;left:0;text-align:left;margin-left:242.35pt;margin-top:78.45pt;width:147.2pt;height: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" strokecolor="#1f4e79" strokeweight="2.25pt">
                <v:shadow on="t" opacity=".5" offset="-6pt,6pt"/>
                <v:textbox>
                  <w:txbxContent>
                    <w:p w:rsidR="00817C83" w:rsidRPr="00C230AA" w:rsidRDefault="00817C83" w:rsidP="00817C8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3004D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Drop Down Arro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80025B" w:rsidRPr="00817C83" w:rsidRDefault="00817C83" w:rsidP="00817C83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817C83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For Show Attach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0294E" wp14:editId="501D59D2">
                <wp:simplePos x="0" y="0"/>
                <wp:positionH relativeFrom="column">
                  <wp:posOffset>4892400</wp:posOffset>
                </wp:positionH>
                <wp:positionV relativeFrom="paragraph">
                  <wp:posOffset>1637930</wp:posOffset>
                </wp:positionV>
                <wp:extent cx="853326" cy="482600"/>
                <wp:effectExtent l="0" t="0" r="80645" b="50800"/>
                <wp:wrapNone/>
                <wp:docPr id="586" name="Straight Arrow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3326" cy="482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E492" id="Straight Arrow Connector 586" o:spid="_x0000_s1026" type="#_x0000_t32" style="position:absolute;margin-left:385.25pt;margin-top:128.95pt;width:67.2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" strokecolor="#1f4e79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4FB68" wp14:editId="363DBD44">
                <wp:simplePos x="0" y="0"/>
                <wp:positionH relativeFrom="column">
                  <wp:posOffset>2674960</wp:posOffset>
                </wp:positionH>
                <wp:positionV relativeFrom="paragraph">
                  <wp:posOffset>1644754</wp:posOffset>
                </wp:positionV>
                <wp:extent cx="401595" cy="293427"/>
                <wp:effectExtent l="38100" t="0" r="17780" b="49530"/>
                <wp:wrapNone/>
                <wp:docPr id="587" name="Straight Arrow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595" cy="29342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396E" id="Straight Arrow Connector 587" o:spid="_x0000_s1026" type="#_x0000_t32" style="position:absolute;margin-left:210.65pt;margin-top:129.5pt;width:31.6pt;height:23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" strokecolor="#1f4e79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2B689" wp14:editId="0C71A800">
                <wp:simplePos x="0" y="0"/>
                <wp:positionH relativeFrom="column">
                  <wp:posOffset>1595916</wp:posOffset>
                </wp:positionH>
                <wp:positionV relativeFrom="paragraph">
                  <wp:posOffset>1936750</wp:posOffset>
                </wp:positionV>
                <wp:extent cx="1576317" cy="327547"/>
                <wp:effectExtent l="0" t="0" r="24130" b="15875"/>
                <wp:wrapNone/>
                <wp:docPr id="588" name="Oval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32754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249AE" id="Oval 588" o:spid="_x0000_s1026" style="position:absolute;margin-left:125.65pt;margin-top:152.5pt;width:124.1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 w:rsidR="0080025B">
        <w:rPr>
          <w:noProof/>
        </w:rPr>
        <w:drawing>
          <wp:inline distT="0" distB="0" distL="0" distR="0" wp14:anchorId="6B29BB12" wp14:editId="3AFA9B60">
            <wp:extent cx="5942700" cy="4032335"/>
            <wp:effectExtent l="0" t="0" r="1270" b="635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965" cy="40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88" w:rsidRDefault="00130288" w:rsidP="00817C83">
      <w:pPr>
        <w:jc w:val="center"/>
      </w:pPr>
    </w:p>
    <w:p w:rsidR="003677C1" w:rsidRPr="003677C1" w:rsidRDefault="003677C1" w:rsidP="00817C83">
      <w:pPr>
        <w:jc w:val="center"/>
        <w:rPr>
          <w:sz w:val="16"/>
          <w:szCs w:val="16"/>
        </w:rPr>
      </w:pPr>
    </w:p>
    <w:p w:rsidR="0080025B" w:rsidRDefault="00AF367A" w:rsidP="00274A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59A53" wp14:editId="6EDE5E02">
                <wp:simplePos x="0" y="0"/>
                <wp:positionH relativeFrom="column">
                  <wp:posOffset>4026089</wp:posOffset>
                </wp:positionH>
                <wp:positionV relativeFrom="paragraph">
                  <wp:posOffset>1945782</wp:posOffset>
                </wp:positionV>
                <wp:extent cx="851629" cy="743803"/>
                <wp:effectExtent l="38100" t="0" r="24765" b="56515"/>
                <wp:wrapNone/>
                <wp:docPr id="59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629" cy="74380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22CE1" id="Straight Arrow Connector 591" o:spid="_x0000_s1026" type="#_x0000_t32" style="position:absolute;margin-left:317pt;margin-top:153.2pt;width:67.05pt;height:58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9563B" wp14:editId="3DFDF7AA">
                <wp:simplePos x="0" y="0"/>
                <wp:positionH relativeFrom="column">
                  <wp:posOffset>4878506</wp:posOffset>
                </wp:positionH>
                <wp:positionV relativeFrom="paragraph">
                  <wp:posOffset>1622454</wp:posOffset>
                </wp:positionV>
                <wp:extent cx="1596788" cy="320722"/>
                <wp:effectExtent l="95250" t="19050" r="22860" b="98425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788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17C83" w:rsidRPr="00C230AA" w:rsidRDefault="00817C83" w:rsidP="00AF36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004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elect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04D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563B" id="Text Box 590" o:spid="_x0000_s1039" type="#_x0000_t202" style="position:absolute;left:0;text-align:left;margin-left:384.15pt;margin-top:127.75pt;width:125.7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" strokecolor="#1f4d78 [1604]" strokeweight="2.25pt">
                <v:shadow on="t" opacity=".5" offset="-6pt,6pt"/>
                <v:textbox>
                  <w:txbxContent>
                    <w:p w:rsidR="00817C83" w:rsidRPr="00C230AA" w:rsidRDefault="00817C83" w:rsidP="00AF36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3004D">
                        <w:rPr>
                          <w:b/>
                          <w:color w:val="FF0000"/>
                          <w:sz w:val="24"/>
                          <w:szCs w:val="24"/>
                        </w:rPr>
                        <w:t>Select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3004D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Upon Request</w:t>
                      </w:r>
                    </w:p>
                  </w:txbxContent>
                </v:textbox>
              </v:shape>
            </w:pict>
          </mc:Fallback>
        </mc:AlternateContent>
      </w:r>
      <w:r w:rsidR="00B24134">
        <w:rPr>
          <w:noProof/>
        </w:rPr>
        <w:drawing>
          <wp:inline distT="0" distB="0" distL="0" distR="0" wp14:anchorId="5313139E" wp14:editId="1DE46C97">
            <wp:extent cx="6857731" cy="398528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6487" cy="39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58" w:rsidRPr="00274A58" w:rsidRDefault="003677C1" w:rsidP="00274A5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1E34A" wp14:editId="19198A7E">
                <wp:simplePos x="0" y="0"/>
                <wp:positionH relativeFrom="column">
                  <wp:posOffset>4026089</wp:posOffset>
                </wp:positionH>
                <wp:positionV relativeFrom="paragraph">
                  <wp:posOffset>425782</wp:posOffset>
                </wp:positionV>
                <wp:extent cx="1091820" cy="170796"/>
                <wp:effectExtent l="38100" t="57150" r="13335" b="20320"/>
                <wp:wrapNone/>
                <wp:docPr id="601" name="Straight Arrow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1820" cy="17079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50B43" id="Straight Arrow Connector 601" o:spid="_x0000_s1026" type="#_x0000_t32" style="position:absolute;margin-left:317pt;margin-top:33.55pt;width:85.95pt;height:13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" strokecolor="#1f4e79" strokeweight="1.5pt">
                <v:stroke endarrow="block"/>
              </v:shape>
            </w:pict>
          </mc:Fallback>
        </mc:AlternateContent>
      </w:r>
      <w:r w:rsidRPr="003677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54A97E" wp14:editId="0AF71BD2">
                <wp:simplePos x="0" y="0"/>
                <wp:positionH relativeFrom="column">
                  <wp:posOffset>5117379</wp:posOffset>
                </wp:positionH>
                <wp:positionV relativeFrom="paragraph">
                  <wp:posOffset>596341</wp:posOffset>
                </wp:positionV>
                <wp:extent cx="1542197" cy="354842"/>
                <wp:effectExtent l="95250" t="19050" r="20320" b="10287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197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77C1" w:rsidRPr="00C230AA" w:rsidRDefault="003677C1" w:rsidP="003677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Apply Changes</w:t>
                            </w:r>
                          </w:p>
                          <w:p w:rsidR="003677C1" w:rsidRPr="00C230AA" w:rsidRDefault="003677C1" w:rsidP="003677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A97E" id="Text Box 598" o:spid="_x0000_s1040" type="#_x0000_t202" style="position:absolute;margin-left:402.95pt;margin-top:46.95pt;width:121.45pt;height:2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" strokecolor="#1f4e79" strokeweight="2.25pt">
                <v:shadow on="t" opacity=".5" offset="-6pt,6pt"/>
                <v:textbox>
                  <w:txbxContent>
                    <w:p w:rsidR="003677C1" w:rsidRPr="00C230AA" w:rsidRDefault="003677C1" w:rsidP="003677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Apply Changes</w:t>
                      </w:r>
                    </w:p>
                    <w:p w:rsidR="003677C1" w:rsidRPr="00C230AA" w:rsidRDefault="003677C1" w:rsidP="003677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3E4">
        <w:rPr>
          <w:noProof/>
        </w:rPr>
        <w:drawing>
          <wp:inline distT="0" distB="0" distL="0" distR="0" wp14:anchorId="3582B3C5" wp14:editId="7D5A010C">
            <wp:extent cx="6857021" cy="407850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6588" cy="4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A58" w:rsidRPr="00651FB0">
        <w:rPr>
          <w:b/>
          <w:i/>
          <w:color w:val="FF0000"/>
          <w:sz w:val="28"/>
          <w:szCs w:val="28"/>
        </w:rPr>
        <w:t>**Note:</w:t>
      </w:r>
      <w:r w:rsidR="00274A58">
        <w:rPr>
          <w:i/>
          <w:color w:val="323E4F" w:themeColor="text2" w:themeShade="BF"/>
          <w:sz w:val="28"/>
          <w:szCs w:val="28"/>
        </w:rPr>
        <w:t xml:space="preserve"> Be sure you click “Apply Changes”! </w:t>
      </w:r>
      <w:r w:rsidR="00274A58" w:rsidRPr="0083004D">
        <w:rPr>
          <w:i/>
          <w:color w:val="323E4F" w:themeColor="text2" w:themeShade="BF"/>
          <w:sz w:val="28"/>
          <w:szCs w:val="28"/>
        </w:rPr>
        <w:t>Screen will disappear…</w:t>
      </w:r>
    </w:p>
    <w:p w:rsidR="006965F5" w:rsidRDefault="00274A58">
      <w:pPr>
        <w:rPr>
          <w:i/>
          <w:color w:val="323E4F" w:themeColor="text2" w:themeShade="BF"/>
          <w:sz w:val="32"/>
          <w:szCs w:val="32"/>
          <w:u w:val="single"/>
        </w:rPr>
      </w:pPr>
      <w:r w:rsidRPr="00CD5EDC">
        <w:rPr>
          <w:b/>
          <w:i/>
          <w:color w:val="FF0000"/>
          <w:sz w:val="32"/>
          <w:szCs w:val="32"/>
        </w:rPr>
        <w:lastRenderedPageBreak/>
        <w:t xml:space="preserve">STEP </w:t>
      </w:r>
      <w:r>
        <w:rPr>
          <w:b/>
          <w:i/>
          <w:color w:val="FF0000"/>
          <w:sz w:val="32"/>
          <w:szCs w:val="32"/>
        </w:rPr>
        <w:t>2</w:t>
      </w:r>
      <w:r w:rsidRPr="00CD5EDC">
        <w:rPr>
          <w:b/>
          <w:i/>
          <w:color w:val="FF0000"/>
          <w:sz w:val="32"/>
          <w:szCs w:val="32"/>
        </w:rPr>
        <w:t>:</w:t>
      </w:r>
      <w:r w:rsidRPr="005B7E61">
        <w:rPr>
          <w:i/>
          <w:color w:val="323E4F" w:themeColor="text2" w:themeShade="BF"/>
          <w:sz w:val="32"/>
          <w:szCs w:val="32"/>
        </w:rPr>
        <w:t xml:space="preserve"> </w:t>
      </w:r>
      <w:r>
        <w:rPr>
          <w:i/>
          <w:color w:val="323E4F" w:themeColor="text2" w:themeShade="BF"/>
          <w:sz w:val="32"/>
          <w:szCs w:val="32"/>
          <w:u w:val="single"/>
        </w:rPr>
        <w:t>Log out and Log back in.</w:t>
      </w:r>
    </w:p>
    <w:p w:rsidR="00274A58" w:rsidRPr="00274A58" w:rsidRDefault="00274A58">
      <w:pPr>
        <w:rPr>
          <w:i/>
          <w:color w:val="323E4F" w:themeColor="text2" w:themeShade="BF"/>
          <w:sz w:val="32"/>
          <w:szCs w:val="32"/>
          <w:u w:val="single"/>
        </w:rPr>
      </w:pPr>
      <w:r>
        <w:rPr>
          <w:i/>
          <w:color w:val="323E4F" w:themeColor="text2" w:themeShade="BF"/>
          <w:sz w:val="32"/>
          <w:szCs w:val="32"/>
          <w:u w:val="single"/>
        </w:rPr>
        <w:t>Re-access P/R Screen (POUPPR)</w:t>
      </w:r>
    </w:p>
    <w:p w:rsidR="006965F5" w:rsidRDefault="00FF17B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30B374" wp14:editId="15611D12">
                <wp:simplePos x="0" y="0"/>
                <wp:positionH relativeFrom="column">
                  <wp:posOffset>1767384</wp:posOffset>
                </wp:positionH>
                <wp:positionV relativeFrom="paragraph">
                  <wp:posOffset>1381446</wp:posOffset>
                </wp:positionV>
                <wp:extent cx="934085" cy="184008"/>
                <wp:effectExtent l="19050" t="57150" r="18415" b="26035"/>
                <wp:wrapNone/>
                <wp:docPr id="606" name="Straight Arrow Connector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4085" cy="18400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3CAA" id="Straight Arrow Connector 606" o:spid="_x0000_s1026" type="#_x0000_t32" style="position:absolute;margin-left:139.15pt;margin-top:108.8pt;width:73.55pt;height:14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318A63" wp14:editId="7C96E62E">
                <wp:simplePos x="0" y="0"/>
                <wp:positionH relativeFrom="column">
                  <wp:posOffset>4756244</wp:posOffset>
                </wp:positionH>
                <wp:positionV relativeFrom="paragraph">
                  <wp:posOffset>104898</wp:posOffset>
                </wp:positionV>
                <wp:extent cx="733425" cy="2286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BE" w:rsidRPr="004B1C76" w:rsidRDefault="00FF17BE" w:rsidP="00FF1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8A63" id="Text Box 8" o:spid="_x0000_s1043" type="#_x0000_t202" style="position:absolute;margin-left:374.5pt;margin-top:8.25pt;width:57.7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" fillcolor="window" stroked="f" strokeweight=".5pt">
                <v:textbox>
                  <w:txbxContent>
                    <w:p w:rsidR="00FF17BE" w:rsidRPr="004B1C76" w:rsidRDefault="00FF17BE" w:rsidP="00FF1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6F21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7A68" wp14:editId="3AA9BFD3">
                <wp:simplePos x="0" y="0"/>
                <wp:positionH relativeFrom="column">
                  <wp:posOffset>1477171</wp:posOffset>
                </wp:positionH>
                <wp:positionV relativeFrom="paragraph">
                  <wp:posOffset>1061720</wp:posOffset>
                </wp:positionV>
                <wp:extent cx="228600" cy="609600"/>
                <wp:effectExtent l="0" t="0" r="19050" b="19050"/>
                <wp:wrapNone/>
                <wp:docPr id="604" name="Right Brac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09600"/>
                        </a:xfrm>
                        <a:prstGeom prst="rightBrace">
                          <a:avLst>
                            <a:gd name="adj1" fmla="val 222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2FF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04" o:spid="_x0000_s1026" type="#_x0000_t88" style="position:absolute;margin-left:116.3pt;margin-top:83.6pt;width:1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" strokecolor="red" strokeweight="1.5pt"/>
            </w:pict>
          </mc:Fallback>
        </mc:AlternateContent>
      </w:r>
      <w:r w:rsidR="00274A5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CAF70" wp14:editId="71F31D19">
                <wp:simplePos x="0" y="0"/>
                <wp:positionH relativeFrom="column">
                  <wp:posOffset>832512</wp:posOffset>
                </wp:positionH>
                <wp:positionV relativeFrom="paragraph">
                  <wp:posOffset>917422</wp:posOffset>
                </wp:positionV>
                <wp:extent cx="1869744" cy="327547"/>
                <wp:effectExtent l="19050" t="57150" r="16510" b="34925"/>
                <wp:wrapNone/>
                <wp:docPr id="605" name="Straight Arrow Connector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9744" cy="32754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5A8A4" id="Straight Arrow Connector 605" o:spid="_x0000_s1026" type="#_x0000_t32" style="position:absolute;margin-left:65.55pt;margin-top:72.25pt;width:147.2pt;height:25.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" strokecolor="#1f4d78 [1604]" strokeweight="1.5pt">
                <v:stroke endarrow="block"/>
              </v:shape>
            </w:pict>
          </mc:Fallback>
        </mc:AlternateContent>
      </w:r>
      <w:r w:rsidR="00274A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B037E1" wp14:editId="015C6685">
                <wp:simplePos x="0" y="0"/>
                <wp:positionH relativeFrom="column">
                  <wp:posOffset>2705043</wp:posOffset>
                </wp:positionH>
                <wp:positionV relativeFrom="paragraph">
                  <wp:posOffset>1043504</wp:posOffset>
                </wp:positionV>
                <wp:extent cx="1971675" cy="914400"/>
                <wp:effectExtent l="95250" t="19685" r="19050" b="9461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4A58" w:rsidRPr="001F6308" w:rsidRDefault="00274A58" w:rsidP="00274A58">
                            <w:pP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Attachments    </w:t>
                            </w:r>
                            <w:r w:rsidRPr="001F630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otice: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Add Attachment &amp; View Attachment is now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37E1" id="Text Box 603" o:spid="_x0000_s1044" type="#_x0000_t202" style="position:absolute;margin-left:213pt;margin-top:82.15pt;width:155.2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" strokecolor="#1f4d78 [1604]" strokeweight="2.25pt">
                <v:shadow on="t" opacity=".5" offset="-6pt,6pt"/>
                <v:textbox>
                  <w:txbxContent>
                    <w:p w:rsidR="00274A58" w:rsidRPr="001F6308" w:rsidRDefault="00274A58" w:rsidP="00274A58">
                      <w:pP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Attachments    </w:t>
                      </w:r>
                      <w:r w:rsidRPr="001F6308">
                        <w:rPr>
                          <w:b/>
                          <w:color w:val="FF0000"/>
                          <w:sz w:val="24"/>
                          <w:szCs w:val="24"/>
                        </w:rPr>
                        <w:t>Notice: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Add Attachment &amp; View Attachment is now available.</w:t>
                      </w:r>
                    </w:p>
                  </w:txbxContent>
                </v:textbox>
              </v:shape>
            </w:pict>
          </mc:Fallback>
        </mc:AlternateContent>
      </w:r>
      <w:r w:rsidR="006965F5">
        <w:rPr>
          <w:noProof/>
        </w:rPr>
        <w:drawing>
          <wp:inline distT="0" distB="0" distL="0" distR="0" wp14:anchorId="681F4C56" wp14:editId="13C066A5">
            <wp:extent cx="6941463" cy="37599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9687" cy="3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4B4F0F" w:rsidRDefault="004B4F0F" w:rsidP="007F535F">
      <w:pPr>
        <w:spacing w:after="0"/>
        <w:rPr>
          <w:b/>
          <w:i/>
          <w:color w:val="FF0000"/>
          <w:sz w:val="32"/>
          <w:szCs w:val="32"/>
        </w:rPr>
      </w:pPr>
    </w:p>
    <w:p w:rsidR="007F535F" w:rsidRDefault="007F535F" w:rsidP="007F535F">
      <w:pPr>
        <w:spacing w:after="0"/>
        <w:rPr>
          <w:i/>
          <w:color w:val="323E4F" w:themeColor="text2" w:themeShade="BF"/>
          <w:sz w:val="16"/>
          <w:szCs w:val="16"/>
          <w:u w:val="single"/>
        </w:rPr>
      </w:pPr>
      <w:r w:rsidRPr="00CD5EDC">
        <w:rPr>
          <w:b/>
          <w:i/>
          <w:color w:val="FF0000"/>
          <w:sz w:val="32"/>
          <w:szCs w:val="32"/>
        </w:rPr>
        <w:lastRenderedPageBreak/>
        <w:t xml:space="preserve">STEP </w:t>
      </w:r>
      <w:r w:rsidR="004B4F0F">
        <w:rPr>
          <w:b/>
          <w:i/>
          <w:color w:val="FF0000"/>
          <w:sz w:val="32"/>
          <w:szCs w:val="32"/>
        </w:rPr>
        <w:t>3</w:t>
      </w:r>
      <w:r w:rsidRPr="00CD5EDC">
        <w:rPr>
          <w:b/>
          <w:i/>
          <w:color w:val="FF0000"/>
          <w:sz w:val="32"/>
          <w:szCs w:val="32"/>
        </w:rPr>
        <w:t>:</w:t>
      </w:r>
      <w:r w:rsidRPr="005B7E61">
        <w:rPr>
          <w:i/>
          <w:color w:val="323E4F" w:themeColor="text2" w:themeShade="BF"/>
          <w:sz w:val="32"/>
          <w:szCs w:val="32"/>
        </w:rPr>
        <w:t xml:space="preserve"> </w:t>
      </w:r>
      <w:r w:rsidRPr="009646CA">
        <w:rPr>
          <w:i/>
          <w:color w:val="323E4F" w:themeColor="text2" w:themeShade="BF"/>
          <w:sz w:val="32"/>
          <w:szCs w:val="32"/>
          <w:u w:val="single"/>
        </w:rPr>
        <w:t>A</w:t>
      </w:r>
      <w:r>
        <w:rPr>
          <w:i/>
          <w:color w:val="323E4F" w:themeColor="text2" w:themeShade="BF"/>
          <w:sz w:val="32"/>
          <w:szCs w:val="32"/>
          <w:u w:val="single"/>
        </w:rPr>
        <w:t>dd Attachment.</w:t>
      </w:r>
    </w:p>
    <w:p w:rsidR="007F535F" w:rsidRDefault="007F535F">
      <w:pPr>
        <w:rPr>
          <w:b/>
          <w:i/>
          <w:color w:val="323E4F" w:themeColor="text2" w:themeShade="BF"/>
          <w:sz w:val="32"/>
          <w:szCs w:val="32"/>
        </w:rPr>
      </w:pPr>
      <w:r w:rsidRPr="00625BD4">
        <w:rPr>
          <w:b/>
          <w:i/>
          <w:color w:val="FF0000"/>
          <w:sz w:val="32"/>
          <w:szCs w:val="32"/>
        </w:rPr>
        <w:t>**Note:</w:t>
      </w:r>
      <w:r w:rsidRPr="00625BD4">
        <w:rPr>
          <w:b/>
          <w:i/>
          <w:color w:val="323E4F" w:themeColor="text2" w:themeShade="BF"/>
          <w:sz w:val="32"/>
          <w:szCs w:val="32"/>
        </w:rPr>
        <w:t xml:space="preserve"> </w:t>
      </w:r>
      <w:r>
        <w:rPr>
          <w:b/>
          <w:i/>
          <w:color w:val="323E4F" w:themeColor="text2" w:themeShade="BF"/>
          <w:sz w:val="32"/>
          <w:szCs w:val="32"/>
        </w:rPr>
        <w:t xml:space="preserve">For this step, document should be saved in your files prior to proceeding. </w:t>
      </w:r>
      <w:r w:rsidRPr="00625BD4">
        <w:rPr>
          <w:b/>
          <w:i/>
          <w:color w:val="323E4F" w:themeColor="text2" w:themeShade="BF"/>
          <w:sz w:val="32"/>
          <w:szCs w:val="32"/>
        </w:rPr>
        <w:t>You will need to create your PR as norma</w:t>
      </w:r>
      <w:r w:rsidR="004B4F0F">
        <w:rPr>
          <w:b/>
          <w:i/>
          <w:color w:val="323E4F" w:themeColor="text2" w:themeShade="BF"/>
          <w:sz w:val="32"/>
          <w:szCs w:val="32"/>
        </w:rPr>
        <w:t>l or</w:t>
      </w:r>
      <w:r w:rsidR="003F4497">
        <w:rPr>
          <w:b/>
          <w:i/>
          <w:color w:val="323E4F" w:themeColor="text2" w:themeShade="BF"/>
          <w:sz w:val="32"/>
          <w:szCs w:val="32"/>
        </w:rPr>
        <w:t xml:space="preserve"> Find/Search the PR that needs the attachment.</w:t>
      </w:r>
    </w:p>
    <w:p w:rsidR="004B4F0F" w:rsidRDefault="00866A5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16406</wp:posOffset>
                </wp:positionH>
                <wp:positionV relativeFrom="paragraph">
                  <wp:posOffset>927271</wp:posOffset>
                </wp:positionV>
                <wp:extent cx="880281" cy="1973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197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A5A" w:rsidRPr="00866A5A" w:rsidRDefault="00866A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6A5A">
                              <w:rPr>
                                <w:sz w:val="16"/>
                                <w:szCs w:val="16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261.15pt;margin-top:73pt;width:69.3pt;height:15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" fillcolor="white [3201]" stroked="f" strokeweight=".5pt">
                <v:textbox>
                  <w:txbxContent>
                    <w:p w:rsidR="00866A5A" w:rsidRPr="00866A5A" w:rsidRDefault="00866A5A">
                      <w:pPr>
                        <w:rPr>
                          <w:sz w:val="16"/>
                          <w:szCs w:val="16"/>
                        </w:rPr>
                      </w:pPr>
                      <w:r w:rsidRPr="00866A5A">
                        <w:rPr>
                          <w:sz w:val="16"/>
                          <w:szCs w:val="16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FF17B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9DEFDC" wp14:editId="4F079314">
                <wp:simplePos x="0" y="0"/>
                <wp:positionH relativeFrom="column">
                  <wp:posOffset>4660739</wp:posOffset>
                </wp:positionH>
                <wp:positionV relativeFrom="paragraph">
                  <wp:posOffset>101600</wp:posOffset>
                </wp:positionV>
                <wp:extent cx="733425" cy="228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BE" w:rsidRPr="004B1C76" w:rsidRDefault="00FF17BE" w:rsidP="00FF1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EFDC" id="Text Box 10" o:spid="_x0000_s1046" type="#_x0000_t202" style="position:absolute;margin-left:367pt;margin-top:8pt;width:57.7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" fillcolor="window" stroked="f" strokeweight=".5pt">
                <v:textbox>
                  <w:txbxContent>
                    <w:p w:rsidR="00FF17BE" w:rsidRPr="004B1C76" w:rsidRDefault="00FF17BE" w:rsidP="00FF1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3458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A23D08" wp14:editId="1B0C42C9">
                <wp:simplePos x="0" y="0"/>
                <wp:positionH relativeFrom="column">
                  <wp:posOffset>4488976</wp:posOffset>
                </wp:positionH>
                <wp:positionV relativeFrom="paragraph">
                  <wp:posOffset>1165860</wp:posOffset>
                </wp:positionV>
                <wp:extent cx="1460310" cy="436729"/>
                <wp:effectExtent l="0" t="0" r="26035" b="20955"/>
                <wp:wrapNone/>
                <wp:docPr id="620" name="Oval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10" cy="4367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E4CF6" id="Oval 620" o:spid="_x0000_s1026" style="position:absolute;margin-left:353.45pt;margin-top:91.8pt;width:115pt;height:34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4582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6ADBA2" wp14:editId="5E789BAF">
                <wp:simplePos x="0" y="0"/>
                <wp:positionH relativeFrom="column">
                  <wp:posOffset>4029567</wp:posOffset>
                </wp:positionH>
                <wp:positionV relativeFrom="paragraph">
                  <wp:posOffset>50338</wp:posOffset>
                </wp:positionV>
                <wp:extent cx="381000" cy="5002916"/>
                <wp:effectExtent l="0" t="5715" r="13335" b="13335"/>
                <wp:wrapNone/>
                <wp:docPr id="618" name="Right Brac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381000" cy="5002916"/>
                        </a:xfrm>
                        <a:prstGeom prst="rightBrace">
                          <a:avLst>
                            <a:gd name="adj1" fmla="val 100833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DD481" id="Right Brace 618" o:spid="_x0000_s1026" type="#_x0000_t88" style="position:absolute;margin-left:317.3pt;margin-top:3.95pt;width:30pt;height:393.95pt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" adj="1659" strokecolor="red" strokeweight="1.5pt"/>
            </w:pict>
          </mc:Fallback>
        </mc:AlternateContent>
      </w:r>
      <w:r w:rsidR="003458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96D80" wp14:editId="22EABB0B">
                <wp:simplePos x="0" y="0"/>
                <wp:positionH relativeFrom="column">
                  <wp:posOffset>4251277</wp:posOffset>
                </wp:positionH>
                <wp:positionV relativeFrom="paragraph">
                  <wp:posOffset>681611</wp:posOffset>
                </wp:positionV>
                <wp:extent cx="607325" cy="902164"/>
                <wp:effectExtent l="0" t="38100" r="59690" b="31750"/>
                <wp:wrapNone/>
                <wp:docPr id="617" name="Straight Arrow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25" cy="90216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3C92B" id="Straight Arrow Connector 617" o:spid="_x0000_s1026" type="#_x0000_t32" style="position:absolute;margin-left:334.75pt;margin-top:53.65pt;width:47.8pt;height:71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" strokecolor="#1f4d78 [1604]" strokeweight="1.5pt">
                <v:stroke endarrow="block"/>
              </v:shape>
            </w:pict>
          </mc:Fallback>
        </mc:AlternateContent>
      </w:r>
      <w:r w:rsidR="0034582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164BEC" wp14:editId="4C6B55AE">
                <wp:simplePos x="0" y="0"/>
                <wp:positionH relativeFrom="column">
                  <wp:posOffset>2340591</wp:posOffset>
                </wp:positionH>
                <wp:positionV relativeFrom="paragraph">
                  <wp:posOffset>1029629</wp:posOffset>
                </wp:positionV>
                <wp:extent cx="975815" cy="573206"/>
                <wp:effectExtent l="38100" t="38100" r="15240" b="17780"/>
                <wp:wrapNone/>
                <wp:docPr id="615" name="Straight Arrow Connector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5815" cy="57320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0E232" id="Straight Arrow Connector 615" o:spid="_x0000_s1026" type="#_x0000_t32" style="position:absolute;margin-left:184.3pt;margin-top:81.05pt;width:76.85pt;height:45.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" strokecolor="#1f4d78 [1604]" strokeweight="1.5pt">
                <v:stroke endarrow="block"/>
              </v:shape>
            </w:pict>
          </mc:Fallback>
        </mc:AlternateContent>
      </w:r>
      <w:r w:rsidR="0034582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C2CFD9" wp14:editId="68AC974A">
                <wp:simplePos x="0" y="0"/>
                <wp:positionH relativeFrom="column">
                  <wp:posOffset>2279176</wp:posOffset>
                </wp:positionH>
                <wp:positionV relativeFrom="paragraph">
                  <wp:posOffset>606547</wp:posOffset>
                </wp:positionV>
                <wp:extent cx="1596788" cy="996287"/>
                <wp:effectExtent l="38100" t="38100" r="22860" b="33020"/>
                <wp:wrapNone/>
                <wp:docPr id="616" name="Straight Arrow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6788" cy="99628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9401" id="Straight Arrow Connector 616" o:spid="_x0000_s1026" type="#_x0000_t32" style="position:absolute;margin-left:179.45pt;margin-top:47.75pt;width:125.75pt;height:78.4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" strokecolor="#1f4d78 [1604]" strokeweight="1.5pt">
                <v:stroke endarrow="block"/>
              </v:shape>
            </w:pict>
          </mc:Fallback>
        </mc:AlternateContent>
      </w:r>
      <w:r w:rsidR="0034582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34DB75" wp14:editId="46D3EEB8">
                <wp:simplePos x="0" y="0"/>
                <wp:positionH relativeFrom="column">
                  <wp:posOffset>2851321</wp:posOffset>
                </wp:positionH>
                <wp:positionV relativeFrom="paragraph">
                  <wp:posOffset>1600077</wp:posOffset>
                </wp:positionV>
                <wp:extent cx="1971675" cy="390525"/>
                <wp:effectExtent l="95250" t="19050" r="28575" b="104775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F4497" w:rsidRPr="001F6308" w:rsidRDefault="003F4497" w:rsidP="003F4497">
                            <w:pP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ill Out</w:t>
                            </w: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All required fields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DB75" id="Text Box 614" o:spid="_x0000_s1047" type="#_x0000_t202" style="position:absolute;margin-left:224.5pt;margin-top:126pt;width:155.2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" strokecolor="#1f4d78 [1604]" strokeweight="2.25pt">
                <v:shadow on="t" opacity=".5" offset="-6pt,6pt"/>
                <v:textbox>
                  <w:txbxContent>
                    <w:p w:rsidR="003F4497" w:rsidRPr="001F6308" w:rsidRDefault="003F4497" w:rsidP="003F4497">
                      <w:pP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Fill Out</w:t>
                      </w: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All required fields.    </w:t>
                      </w:r>
                    </w:p>
                  </w:txbxContent>
                </v:textbox>
              </v:shape>
            </w:pict>
          </mc:Fallback>
        </mc:AlternateContent>
      </w:r>
      <w:r w:rsidR="004B4F0F">
        <w:rPr>
          <w:noProof/>
        </w:rPr>
        <w:drawing>
          <wp:inline distT="0" distB="0" distL="0" distR="0" wp14:anchorId="011C53A3" wp14:editId="3C72E694">
            <wp:extent cx="6858000" cy="3723640"/>
            <wp:effectExtent l="0" t="0" r="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4B" w:rsidRDefault="000B714B">
      <w:r w:rsidRPr="00350B50">
        <w:rPr>
          <w:b/>
          <w:i/>
          <w:color w:val="323E4F" w:themeColor="text2" w:themeShade="BF"/>
          <w:sz w:val="28"/>
          <w:szCs w:val="28"/>
        </w:rPr>
        <w:t xml:space="preserve">You </w:t>
      </w:r>
      <w:r>
        <w:rPr>
          <w:b/>
          <w:i/>
          <w:color w:val="323E4F" w:themeColor="text2" w:themeShade="BF"/>
          <w:sz w:val="28"/>
          <w:szCs w:val="28"/>
        </w:rPr>
        <w:t xml:space="preserve">may </w:t>
      </w:r>
      <w:r w:rsidRPr="00350B50">
        <w:rPr>
          <w:b/>
          <w:i/>
          <w:color w:val="323E4F" w:themeColor="text2" w:themeShade="BF"/>
          <w:sz w:val="28"/>
          <w:szCs w:val="28"/>
        </w:rPr>
        <w:t>now add your attachment.</w:t>
      </w:r>
    </w:p>
    <w:p w:rsidR="00274A58" w:rsidRDefault="00866A5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59707</wp:posOffset>
                </wp:positionH>
                <wp:positionV relativeFrom="paragraph">
                  <wp:posOffset>1058649</wp:posOffset>
                </wp:positionV>
                <wp:extent cx="941696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59095" id="Straight Connector 2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83.35pt" to="346.5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" strokecolor="#bfbfbf [2412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672349" wp14:editId="63C18D6C">
                <wp:simplePos x="0" y="0"/>
                <wp:positionH relativeFrom="column">
                  <wp:posOffset>3458371</wp:posOffset>
                </wp:positionH>
                <wp:positionV relativeFrom="paragraph">
                  <wp:posOffset>1009015</wp:posOffset>
                </wp:positionV>
                <wp:extent cx="880281" cy="1973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197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6A5A" w:rsidRPr="00866A5A" w:rsidRDefault="00866A5A" w:rsidP="00866A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6A5A">
                              <w:rPr>
                                <w:sz w:val="16"/>
                                <w:szCs w:val="16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2349" id="Text Box 19" o:spid="_x0000_s1048" type="#_x0000_t202" style="position:absolute;margin-left:272.3pt;margin-top:79.45pt;width:69.3pt;height:15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" fillcolor="window" stroked="f" strokeweight=".5pt">
                <v:textbox>
                  <w:txbxContent>
                    <w:p w:rsidR="00866A5A" w:rsidRPr="00866A5A" w:rsidRDefault="00866A5A" w:rsidP="00866A5A">
                      <w:pPr>
                        <w:rPr>
                          <w:sz w:val="16"/>
                          <w:szCs w:val="16"/>
                        </w:rPr>
                      </w:pPr>
                      <w:r w:rsidRPr="00866A5A">
                        <w:rPr>
                          <w:sz w:val="16"/>
                          <w:szCs w:val="16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FF17B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005B11" wp14:editId="7EB27097">
                <wp:simplePos x="0" y="0"/>
                <wp:positionH relativeFrom="column">
                  <wp:posOffset>4515485</wp:posOffset>
                </wp:positionH>
                <wp:positionV relativeFrom="paragraph">
                  <wp:posOffset>116366</wp:posOffset>
                </wp:positionV>
                <wp:extent cx="7334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BE" w:rsidRPr="004B1C76" w:rsidRDefault="00FF17BE" w:rsidP="00FF1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5B11" id="Text Box 12" o:spid="_x0000_s1049" type="#_x0000_t202" style="position:absolute;margin-left:355.55pt;margin-top:9.15pt;width:57.7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" fillcolor="window" stroked="f" strokeweight=".5pt">
                <v:textbox>
                  <w:txbxContent>
                    <w:p w:rsidR="00FF17BE" w:rsidRPr="004B1C76" w:rsidRDefault="00FF17BE" w:rsidP="00FF1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0B714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9653C2" wp14:editId="0817F98B">
                <wp:simplePos x="0" y="0"/>
                <wp:positionH relativeFrom="column">
                  <wp:posOffset>873457</wp:posOffset>
                </wp:positionH>
                <wp:positionV relativeFrom="paragraph">
                  <wp:posOffset>997234</wp:posOffset>
                </wp:positionV>
                <wp:extent cx="2272352" cy="327547"/>
                <wp:effectExtent l="38100" t="57150" r="13970" b="34925"/>
                <wp:wrapNone/>
                <wp:docPr id="628" name="Straight Arrow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2352" cy="32754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FEAC4" id="Straight Arrow Connector 628" o:spid="_x0000_s1026" type="#_x0000_t32" style="position:absolute;margin-left:68.8pt;margin-top:78.5pt;width:178.95pt;height:25.8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" strokecolor="#1f4e79" strokeweight="1.5pt">
                <v:stroke endarrow="block"/>
              </v:shape>
            </w:pict>
          </mc:Fallback>
        </mc:AlternateContent>
      </w:r>
      <w:r w:rsidR="000B714B" w:rsidRPr="000B714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CD0897" wp14:editId="46CF3A15">
                <wp:simplePos x="0" y="0"/>
                <wp:positionH relativeFrom="column">
                  <wp:posOffset>3145297</wp:posOffset>
                </wp:positionH>
                <wp:positionV relativeFrom="paragraph">
                  <wp:posOffset>1256134</wp:posOffset>
                </wp:positionV>
                <wp:extent cx="1457325" cy="313899"/>
                <wp:effectExtent l="95250" t="19050" r="28575" b="86360"/>
                <wp:wrapNone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14B" w:rsidRPr="001F6308" w:rsidRDefault="000B714B" w:rsidP="000B714B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</w:t>
                            </w: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Attachments</w:t>
                            </w:r>
                          </w:p>
                          <w:p w:rsidR="000B714B" w:rsidRPr="001F6308" w:rsidRDefault="000B714B" w:rsidP="000B714B">
                            <w:pP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C180" id="Text Box 626" o:spid="_x0000_s1043" type="#_x0000_t202" style="position:absolute;margin-left:247.65pt;margin-top:98.9pt;width:114.75pt;height:2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" strokecolor="#1f4e79" strokeweight="2.25pt">
                <v:shadow on="t" opacity=".5" offset="-6pt,6pt"/>
                <v:textbox>
                  <w:txbxContent>
                    <w:p w:rsidR="000B714B" w:rsidRPr="001F6308" w:rsidRDefault="000B714B" w:rsidP="000B714B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lick</w:t>
                      </w: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Attachments</w:t>
                      </w:r>
                    </w:p>
                    <w:p w:rsidR="000B714B" w:rsidRPr="001F6308" w:rsidRDefault="000B714B" w:rsidP="000B714B">
                      <w:pP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14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F41E6F" wp14:editId="2E4043E5">
                <wp:simplePos x="0" y="0"/>
                <wp:positionH relativeFrom="column">
                  <wp:posOffset>3095625</wp:posOffset>
                </wp:positionH>
                <wp:positionV relativeFrom="paragraph">
                  <wp:posOffset>7086600</wp:posOffset>
                </wp:positionV>
                <wp:extent cx="1457325" cy="390525"/>
                <wp:effectExtent l="95250" t="20320" r="19050" b="93980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714B" w:rsidRPr="001F6308" w:rsidRDefault="000B714B" w:rsidP="000B714B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</w:t>
                            </w: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Attach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1E6F" id="Text Box 623" o:spid="_x0000_s1051" type="#_x0000_t202" style="position:absolute;margin-left:243.75pt;margin-top:558pt;width:114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" strokecolor="#1f4d78 [1604]" strokeweight="2.25pt">
                <v:shadow on="t" opacity=".5" offset="-6pt,6pt"/>
                <v:textbox>
                  <w:txbxContent>
                    <w:p w:rsidR="000B714B" w:rsidRPr="001F6308" w:rsidRDefault="000B714B" w:rsidP="000B714B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lick</w:t>
                      </w: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Attachments</w:t>
                      </w:r>
                    </w:p>
                  </w:txbxContent>
                </v:textbox>
              </v:shape>
            </w:pict>
          </mc:Fallback>
        </mc:AlternateContent>
      </w:r>
      <w:r w:rsidR="000B714B">
        <w:rPr>
          <w:noProof/>
        </w:rPr>
        <w:drawing>
          <wp:inline distT="0" distB="0" distL="0" distR="0" wp14:anchorId="057B8438" wp14:editId="63DEC4D2">
            <wp:extent cx="6858000" cy="2793365"/>
            <wp:effectExtent l="0" t="0" r="0" b="698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E5" w:rsidRDefault="00B513E5">
      <w:pPr>
        <w:rPr>
          <w:noProof/>
        </w:rPr>
      </w:pPr>
    </w:p>
    <w:p w:rsidR="000B5D89" w:rsidRDefault="000B5D89">
      <w:pPr>
        <w:rPr>
          <w:noProof/>
        </w:rPr>
      </w:pPr>
    </w:p>
    <w:p w:rsidR="00DD53E4" w:rsidRDefault="00DD53E4"/>
    <w:p w:rsidR="000B5D89" w:rsidRDefault="0025727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C69016" wp14:editId="42927143">
                <wp:simplePos x="0" y="0"/>
                <wp:positionH relativeFrom="column">
                  <wp:posOffset>3446619</wp:posOffset>
                </wp:positionH>
                <wp:positionV relativeFrom="paragraph">
                  <wp:posOffset>1054100</wp:posOffset>
                </wp:positionV>
                <wp:extent cx="941070" cy="0"/>
                <wp:effectExtent l="0" t="0" r="304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74058" id="Straight Connector 2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83pt" to="345.5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" strokecolor="#bfbfbf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11B9E5" wp14:editId="5415722A">
                <wp:simplePos x="0" y="0"/>
                <wp:positionH relativeFrom="column">
                  <wp:posOffset>3459006</wp:posOffset>
                </wp:positionH>
                <wp:positionV relativeFrom="paragraph">
                  <wp:posOffset>1015365</wp:posOffset>
                </wp:positionV>
                <wp:extent cx="880281" cy="1973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197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7277" w:rsidRPr="00866A5A" w:rsidRDefault="00257277" w:rsidP="002572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6A5A">
                              <w:rPr>
                                <w:sz w:val="16"/>
                                <w:szCs w:val="16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9E5" id="Text Box 21" o:spid="_x0000_s1052" type="#_x0000_t202" style="position:absolute;margin-left:272.35pt;margin-top:79.95pt;width:69.3pt;height:1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" fillcolor="window" stroked="f" strokeweight=".5pt">
                <v:textbox>
                  <w:txbxContent>
                    <w:p w:rsidR="00257277" w:rsidRPr="00866A5A" w:rsidRDefault="00257277" w:rsidP="00257277">
                      <w:pPr>
                        <w:rPr>
                          <w:sz w:val="16"/>
                          <w:szCs w:val="16"/>
                        </w:rPr>
                      </w:pPr>
                      <w:r w:rsidRPr="00866A5A">
                        <w:rPr>
                          <w:sz w:val="16"/>
                          <w:szCs w:val="16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FF17B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C98548" wp14:editId="2F0AF4B2">
                <wp:simplePos x="0" y="0"/>
                <wp:positionH relativeFrom="column">
                  <wp:posOffset>4515324</wp:posOffset>
                </wp:positionH>
                <wp:positionV relativeFrom="paragraph">
                  <wp:posOffset>114300</wp:posOffset>
                </wp:positionV>
                <wp:extent cx="733425" cy="2286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BE" w:rsidRPr="004B1C76" w:rsidRDefault="00FF17BE" w:rsidP="00FF1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8548" id="Text Box 13" o:spid="_x0000_s1053" type="#_x0000_t202" style="position:absolute;margin-left:355.55pt;margin-top:9pt;width:57.7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" fillcolor="window" stroked="f" strokeweight=".5pt">
                <v:textbox>
                  <w:txbxContent>
                    <w:p w:rsidR="00FF17BE" w:rsidRPr="004B1C76" w:rsidRDefault="00FF17BE" w:rsidP="00FF1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0B5D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5A2CD3" wp14:editId="68768486">
                <wp:simplePos x="0" y="0"/>
                <wp:positionH relativeFrom="column">
                  <wp:posOffset>962167</wp:posOffset>
                </wp:positionH>
                <wp:positionV relativeFrom="paragraph">
                  <wp:posOffset>1349706</wp:posOffset>
                </wp:positionV>
                <wp:extent cx="2026693" cy="334370"/>
                <wp:effectExtent l="38100" t="57150" r="12065" b="27940"/>
                <wp:wrapNone/>
                <wp:docPr id="634" name="Straight Arrow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6693" cy="3343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E47F" id="Straight Arrow Connector 634" o:spid="_x0000_s1026" type="#_x0000_t32" style="position:absolute;margin-left:75.75pt;margin-top:106.3pt;width:159.6pt;height:26.3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" strokecolor="#1f4e79" strokeweight="1.5pt">
                <v:stroke endarrow="block"/>
              </v:shape>
            </w:pict>
          </mc:Fallback>
        </mc:AlternateContent>
      </w:r>
      <w:r w:rsidR="000B5D89" w:rsidRPr="000B5D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C6FBC5" wp14:editId="5DB58E67">
                <wp:simplePos x="0" y="0"/>
                <wp:positionH relativeFrom="column">
                  <wp:posOffset>2988860</wp:posOffset>
                </wp:positionH>
                <wp:positionV relativeFrom="paragraph">
                  <wp:posOffset>1479360</wp:posOffset>
                </wp:positionV>
                <wp:extent cx="1678674" cy="375314"/>
                <wp:effectExtent l="95250" t="19050" r="17145" b="10096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674" cy="375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5D89" w:rsidRPr="001F6308" w:rsidRDefault="000B5D89" w:rsidP="000B5D89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</w:t>
                            </w: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Add Attachment</w:t>
                            </w:r>
                          </w:p>
                          <w:p w:rsidR="000B5D89" w:rsidRPr="001F6308" w:rsidRDefault="000B5D89" w:rsidP="000B5D89">
                            <w:pP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7BA9D" id="Text Box 633" o:spid="_x0000_s1045" type="#_x0000_t202" style="position:absolute;margin-left:235.35pt;margin-top:116.5pt;width:132.2pt;height:2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" strokecolor="#1f4e79" strokeweight="2.25pt">
                <v:shadow on="t" opacity=".5" offset="-6pt,6pt"/>
                <v:textbox>
                  <w:txbxContent>
                    <w:p w:rsidR="000B5D89" w:rsidRPr="001F6308" w:rsidRDefault="000B5D89" w:rsidP="000B5D89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Click</w:t>
                      </w: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Add Attachment</w:t>
                      </w:r>
                    </w:p>
                    <w:p w:rsidR="000B5D89" w:rsidRPr="001F6308" w:rsidRDefault="000B5D89" w:rsidP="000B5D89">
                      <w:pP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D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24FD75" wp14:editId="3B1C2488">
                <wp:simplePos x="0" y="0"/>
                <wp:positionH relativeFrom="column">
                  <wp:posOffset>375313</wp:posOffset>
                </wp:positionH>
                <wp:positionV relativeFrom="paragraph">
                  <wp:posOffset>1684077</wp:posOffset>
                </wp:positionV>
                <wp:extent cx="286603" cy="95534"/>
                <wp:effectExtent l="0" t="0" r="0" b="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95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2BD41" id="Rectangle 630" o:spid="_x0000_s1026" style="position:absolute;margin-left:29.55pt;margin-top:132.6pt;width:22.55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" fillcolor="white [3212]" stroked="f" strokeweight="1pt"/>
            </w:pict>
          </mc:Fallback>
        </mc:AlternateContent>
      </w:r>
      <w:r w:rsidR="000B5D8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B243A2" wp14:editId="6ED9699A">
                <wp:simplePos x="0" y="0"/>
                <wp:positionH relativeFrom="column">
                  <wp:posOffset>375313</wp:posOffset>
                </wp:positionH>
                <wp:positionV relativeFrom="paragraph">
                  <wp:posOffset>1676769</wp:posOffset>
                </wp:positionV>
                <wp:extent cx="286603" cy="95534"/>
                <wp:effectExtent l="0" t="0" r="0" b="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95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24614" id="Rectangle 632" o:spid="_x0000_s1026" style="position:absolute;margin-left:29.55pt;margin-top:132.05pt;width:22.55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" fillcolor="wind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B52B4A" wp14:editId="324A708E">
                <wp:simplePos x="0" y="0"/>
                <wp:positionH relativeFrom="column">
                  <wp:posOffset>0</wp:posOffset>
                </wp:positionH>
                <wp:positionV relativeFrom="paragraph">
                  <wp:posOffset>-1422</wp:posOffset>
                </wp:positionV>
                <wp:extent cx="941696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231D6" id="Straight Connector 2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1pt" to="74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" strokecolor="#bfbfbf">
                <v:stroke joinstyle="miter"/>
              </v:line>
            </w:pict>
          </mc:Fallback>
        </mc:AlternateContent>
      </w:r>
      <w:r w:rsidR="000B5D89">
        <w:rPr>
          <w:noProof/>
        </w:rPr>
        <w:drawing>
          <wp:inline distT="0" distB="0" distL="0" distR="0" wp14:anchorId="783A63C8" wp14:editId="3CF66AB7">
            <wp:extent cx="6858000" cy="3714750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C7" w:rsidRDefault="000453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91B22E" wp14:editId="2D6D7D15">
                <wp:simplePos x="0" y="0"/>
                <wp:positionH relativeFrom="column">
                  <wp:posOffset>2251881</wp:posOffset>
                </wp:positionH>
                <wp:positionV relativeFrom="paragraph">
                  <wp:posOffset>1430105</wp:posOffset>
                </wp:positionV>
                <wp:extent cx="1145416" cy="469502"/>
                <wp:effectExtent l="38100" t="38100" r="17145" b="26035"/>
                <wp:wrapNone/>
                <wp:docPr id="639" name="Straight Arrow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5416" cy="46950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A1BB" id="Straight Arrow Connector 639" o:spid="_x0000_s1026" type="#_x0000_t32" style="position:absolute;margin-left:177.3pt;margin-top:112.6pt;width:90.2pt;height:36.9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" strokecolor="#1f4e79" strokeweight="1.5pt">
                <v:stroke endarrow="block"/>
              </v:shape>
            </w:pict>
          </mc:Fallback>
        </mc:AlternateContent>
      </w:r>
      <w:r w:rsidR="00790F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EB7973" wp14:editId="409EF111">
                <wp:simplePos x="0" y="0"/>
                <wp:positionH relativeFrom="column">
                  <wp:posOffset>3493418</wp:posOffset>
                </wp:positionH>
                <wp:positionV relativeFrom="paragraph">
                  <wp:posOffset>2419207</wp:posOffset>
                </wp:positionV>
                <wp:extent cx="2047572" cy="730515"/>
                <wp:effectExtent l="0" t="0" r="67310" b="69850"/>
                <wp:wrapNone/>
                <wp:docPr id="512" name="Straight Arrow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572" cy="7305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3D62" id="Straight Arrow Connector 512" o:spid="_x0000_s1026" type="#_x0000_t32" style="position:absolute;margin-left:275.05pt;margin-top:190.5pt;width:161.25pt;height:5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" strokecolor="#1f4e79" strokeweight="1.5pt">
                <v:stroke endarrow="block"/>
              </v:shape>
            </w:pict>
          </mc:Fallback>
        </mc:AlternateContent>
      </w:r>
      <w:r w:rsidR="00790F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700850" wp14:editId="56FBAF9D">
                <wp:simplePos x="0" y="0"/>
                <wp:positionH relativeFrom="column">
                  <wp:posOffset>2329455</wp:posOffset>
                </wp:positionH>
                <wp:positionV relativeFrom="paragraph">
                  <wp:posOffset>1897674</wp:posOffset>
                </wp:positionV>
                <wp:extent cx="2286000" cy="523875"/>
                <wp:effectExtent l="95250" t="19685" r="19050" b="94615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0FC7" w:rsidRPr="001F6308" w:rsidRDefault="00790FC7" w:rsidP="00790FC7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ype</w:t>
                            </w: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A description/title of File                                       </w:t>
                            </w:r>
                            <w:r w:rsidRPr="009F2A5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Brow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00850" id="Text Box 637" o:spid="_x0000_s1046" type="#_x0000_t202" style="position:absolute;margin-left:183.4pt;margin-top:149.4pt;width:180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" strokecolor="#1f4d78 [1604]" strokeweight="2.25pt">
                <v:shadow on="t" opacity=".5" offset="-6pt,6pt"/>
                <v:textbox>
                  <w:txbxContent>
                    <w:p w:rsidR="00790FC7" w:rsidRPr="001F6308" w:rsidRDefault="00790FC7" w:rsidP="00790FC7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ype</w:t>
                      </w: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A description/title of File                                       </w:t>
                      </w:r>
                      <w:r w:rsidRPr="009F2A57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Browse</w:t>
                      </w:r>
                    </w:p>
                  </w:txbxContent>
                </v:textbox>
              </v:shape>
            </w:pict>
          </mc:Fallback>
        </mc:AlternateContent>
      </w:r>
      <w:r w:rsidR="00790FC7">
        <w:rPr>
          <w:b/>
          <w:i/>
          <w:color w:val="323E4F" w:themeColor="text2" w:themeShade="BF"/>
          <w:sz w:val="28"/>
          <w:szCs w:val="28"/>
        </w:rPr>
        <w:t>Attachment Dialog Box will populate.</w:t>
      </w:r>
      <w:r w:rsidR="00790FC7" w:rsidRPr="00790FC7">
        <w:rPr>
          <w:noProof/>
        </w:rPr>
        <w:t xml:space="preserve"> </w:t>
      </w:r>
      <w:r w:rsidR="00790FC7">
        <w:rPr>
          <w:noProof/>
        </w:rPr>
        <w:drawing>
          <wp:inline distT="0" distB="0" distL="0" distR="0" wp14:anchorId="14369656" wp14:editId="0D320AFB">
            <wp:extent cx="6858000" cy="4267835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C7" w:rsidRDefault="00790FC7">
      <w:pPr>
        <w:rPr>
          <w:noProof/>
        </w:rPr>
      </w:pPr>
    </w:p>
    <w:p w:rsidR="00790FC7" w:rsidRDefault="00790F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7755AD" wp14:editId="591E8B83">
                <wp:simplePos x="0" y="0"/>
                <wp:positionH relativeFrom="column">
                  <wp:posOffset>3616250</wp:posOffset>
                </wp:positionH>
                <wp:positionV relativeFrom="paragraph">
                  <wp:posOffset>2803458</wp:posOffset>
                </wp:positionV>
                <wp:extent cx="1838325" cy="533400"/>
                <wp:effectExtent l="95250" t="23495" r="19050" b="90805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0FC7" w:rsidRPr="001F6308" w:rsidRDefault="00790FC7" w:rsidP="00790FC7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rowse</w:t>
                            </w: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77E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or the file to be attached.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55AD" id="Text Box 517" o:spid="_x0000_s1047" type="#_x0000_t202" style="position:absolute;margin-left:284.75pt;margin-top:220.75pt;width:144.7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" strokecolor="#1f4d78 [1604]" strokeweight="2.25pt">
                <v:shadow on="t" opacity=".5" offset="-6pt,6pt"/>
                <v:textbox>
                  <w:txbxContent>
                    <w:p w:rsidR="00790FC7" w:rsidRPr="001F6308" w:rsidRDefault="00790FC7" w:rsidP="00790FC7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Browse</w:t>
                      </w: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477E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or the file to be attached.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FDE200" wp14:editId="29D41243">
                <wp:simplePos x="0" y="0"/>
                <wp:positionH relativeFrom="column">
                  <wp:posOffset>2906499</wp:posOffset>
                </wp:positionH>
                <wp:positionV relativeFrom="paragraph">
                  <wp:posOffset>1526540</wp:posOffset>
                </wp:positionV>
                <wp:extent cx="649406" cy="3091218"/>
                <wp:effectExtent l="0" t="0" r="17780" b="13970"/>
                <wp:wrapNone/>
                <wp:docPr id="515" name="Right Brac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406" cy="3091218"/>
                        </a:xfrm>
                        <a:prstGeom prst="rightBrace">
                          <a:avLst>
                            <a:gd name="adj1" fmla="val 41518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F057" id="Right Brace 515" o:spid="_x0000_s1026" type="#_x0000_t88" style="position:absolute;margin-left:228.85pt;margin-top:120.2pt;width:51.15pt;height:24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" adj="1884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7CD5C45" wp14:editId="2C59AB4B">
            <wp:extent cx="6858000" cy="5301615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94" w:rsidRDefault="00A304A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7CF90" wp14:editId="3592BF6C">
                <wp:simplePos x="0" y="0"/>
                <wp:positionH relativeFrom="column">
                  <wp:posOffset>5111088</wp:posOffset>
                </wp:positionH>
                <wp:positionV relativeFrom="paragraph">
                  <wp:posOffset>2380398</wp:posOffset>
                </wp:positionV>
                <wp:extent cx="304392" cy="2562926"/>
                <wp:effectExtent l="0" t="0" r="57785" b="66040"/>
                <wp:wrapNone/>
                <wp:docPr id="524" name="Straight Arrow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392" cy="256292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F6D5" id="Straight Arrow Connector 524" o:spid="_x0000_s1026" type="#_x0000_t32" style="position:absolute;margin-left:402.45pt;margin-top:187.45pt;width:23.95pt;height:20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484DBA" wp14:editId="21DACEF6">
                <wp:simplePos x="0" y="0"/>
                <wp:positionH relativeFrom="column">
                  <wp:posOffset>4059176</wp:posOffset>
                </wp:positionH>
                <wp:positionV relativeFrom="paragraph">
                  <wp:posOffset>1844562</wp:posOffset>
                </wp:positionV>
                <wp:extent cx="1209675" cy="533400"/>
                <wp:effectExtent l="95250" t="19685" r="19050" b="94615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0FD2" w:rsidRPr="001F6308" w:rsidRDefault="00760FD2" w:rsidP="00760FD2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ocate</w:t>
                            </w:r>
                            <w:r w:rsidRPr="00C230A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477E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ile                 </w:t>
                            </w:r>
                            <w:r w:rsidRPr="00257F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Open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84DBA" id="Text Box 520" o:spid="_x0000_s1057" type="#_x0000_t202" style="position:absolute;margin-left:319.6pt;margin-top:145.25pt;width:95.25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" strokecolor="#1f4d78 [1604]" strokeweight="2.25pt">
                <v:shadow on="t" opacity=".5" offset="-6pt,6pt"/>
                <v:textbox>
                  <w:txbxContent>
                    <w:p w:rsidR="00760FD2" w:rsidRPr="001F6308" w:rsidRDefault="00760FD2" w:rsidP="00760FD2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Locate</w:t>
                      </w:r>
                      <w:r w:rsidRPr="00C230AA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C477E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ile                 </w:t>
                      </w:r>
                      <w:r w:rsidRPr="00257F18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Open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FBD295" wp14:editId="1DCA8801">
                <wp:simplePos x="0" y="0"/>
                <wp:positionH relativeFrom="column">
                  <wp:posOffset>3411940</wp:posOffset>
                </wp:positionH>
                <wp:positionV relativeFrom="paragraph">
                  <wp:posOffset>2379260</wp:posOffset>
                </wp:positionV>
                <wp:extent cx="648269" cy="456811"/>
                <wp:effectExtent l="38100" t="0" r="19050" b="57785"/>
                <wp:wrapNone/>
                <wp:docPr id="521" name="Straight Arrow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269" cy="45681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46CE4" id="Straight Arrow Connector 521" o:spid="_x0000_s1026" type="#_x0000_t32" style="position:absolute;margin-left:268.65pt;margin-top:187.35pt;width:51.05pt;height:35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" strokecolor="#1f4d78 [16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D05B29" wp14:editId="3D463B11">
                <wp:simplePos x="0" y="0"/>
                <wp:positionH relativeFrom="column">
                  <wp:posOffset>4196687</wp:posOffset>
                </wp:positionH>
                <wp:positionV relativeFrom="paragraph">
                  <wp:posOffset>3709916</wp:posOffset>
                </wp:positionV>
                <wp:extent cx="272955" cy="136478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364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F350A" id="Rectangle 26" o:spid="_x0000_s1026" style="position:absolute;margin-left:330.45pt;margin-top:292.1pt;width:21.5pt;height:10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" fillcolor="white [3212]" stroked="f" strokeweight="1pt"/>
            </w:pict>
          </mc:Fallback>
        </mc:AlternateContent>
      </w:r>
      <w:r w:rsidR="009F0E94">
        <w:rPr>
          <w:noProof/>
        </w:rPr>
        <w:drawing>
          <wp:inline distT="0" distB="0" distL="0" distR="0" wp14:anchorId="394C02DC" wp14:editId="34167C7A">
            <wp:extent cx="6858000" cy="530161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C33EDF" w:rsidRDefault="00C33EDF">
      <w:pPr>
        <w:rPr>
          <w:noProof/>
        </w:rPr>
      </w:pPr>
    </w:p>
    <w:p w:rsidR="0004533F" w:rsidRDefault="00C33E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06E878" wp14:editId="56112B71">
                <wp:simplePos x="0" y="0"/>
                <wp:positionH relativeFrom="column">
                  <wp:posOffset>2811438</wp:posOffset>
                </wp:positionH>
                <wp:positionV relativeFrom="paragraph">
                  <wp:posOffset>1970680</wp:posOffset>
                </wp:positionV>
                <wp:extent cx="381341" cy="1317009"/>
                <wp:effectExtent l="38100" t="0" r="19050" b="54610"/>
                <wp:wrapNone/>
                <wp:docPr id="528" name="Straight Arrow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341" cy="131700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458F" id="Straight Arrow Connector 528" o:spid="_x0000_s1026" type="#_x0000_t32" style="position:absolute;margin-left:221.35pt;margin-top:155.15pt;width:30.05pt;height:103.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" strokecolor="#1f4d78 [1604]" strokeweight="1.5pt">
                <v:stroke endarrow="block"/>
              </v:shape>
            </w:pict>
          </mc:Fallback>
        </mc:AlternateContent>
      </w:r>
      <w:r w:rsidR="0004533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C3BFC2" wp14:editId="11A03A1D">
                <wp:simplePos x="0" y="0"/>
                <wp:positionH relativeFrom="column">
                  <wp:posOffset>2703991</wp:posOffset>
                </wp:positionH>
                <wp:positionV relativeFrom="paragraph">
                  <wp:posOffset>1629410</wp:posOffset>
                </wp:positionV>
                <wp:extent cx="1209675" cy="342900"/>
                <wp:effectExtent l="95250" t="19050" r="28575" b="9525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533F" w:rsidRPr="001F6308" w:rsidRDefault="0004533F" w:rsidP="0004533F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257F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: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Attach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3BFC2" id="Text Box 527" o:spid="_x0000_s1049" type="#_x0000_t202" style="position:absolute;margin-left:212.9pt;margin-top:128.3pt;width:95.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" strokecolor="#1f4d78 [1604]" strokeweight="2.25pt">
                <v:shadow on="t" opacity=".5" offset="-6pt,6pt"/>
                <v:textbox>
                  <w:txbxContent>
                    <w:p w:rsidR="0004533F" w:rsidRPr="001F6308" w:rsidRDefault="0004533F" w:rsidP="0004533F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257F18">
                        <w:rPr>
                          <w:b/>
                          <w:color w:val="FF0000"/>
                          <w:sz w:val="24"/>
                          <w:szCs w:val="24"/>
                        </w:rPr>
                        <w:t>Click: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Attach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4533F">
        <w:rPr>
          <w:noProof/>
        </w:rPr>
        <w:drawing>
          <wp:inline distT="0" distB="0" distL="0" distR="0" wp14:anchorId="1A9B97FA" wp14:editId="5E220632">
            <wp:extent cx="6858000" cy="4039738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2869" cy="40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3F" w:rsidRDefault="002572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BE315" wp14:editId="78E385E6">
                <wp:simplePos x="0" y="0"/>
                <wp:positionH relativeFrom="column">
                  <wp:posOffset>2515074</wp:posOffset>
                </wp:positionH>
                <wp:positionV relativeFrom="paragraph">
                  <wp:posOffset>1663700</wp:posOffset>
                </wp:positionV>
                <wp:extent cx="2156346" cy="409433"/>
                <wp:effectExtent l="0" t="0" r="1587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40943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7CB0E" id="Oval 25" o:spid="_x0000_s1026" style="position:absolute;margin-left:198.05pt;margin-top:131pt;width:169.8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" filled="f" strokecolor="red" strokeweight="1pt">
                <v:stroke joinstyle="miter"/>
              </v:oval>
            </w:pict>
          </mc:Fallback>
        </mc:AlternateContent>
      </w:r>
      <w:r w:rsidR="0004533F">
        <w:rPr>
          <w:noProof/>
        </w:rPr>
        <w:drawing>
          <wp:inline distT="0" distB="0" distL="0" distR="0" wp14:anchorId="7A643C0E" wp14:editId="68BDD665">
            <wp:extent cx="6858000" cy="4087504"/>
            <wp:effectExtent l="0" t="0" r="0" b="8255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0862" cy="40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3F" w:rsidRDefault="0004533F">
      <w:pPr>
        <w:rPr>
          <w:noProof/>
        </w:rPr>
      </w:pPr>
    </w:p>
    <w:p w:rsidR="0004533F" w:rsidRDefault="00FF17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A41A04" wp14:editId="2D86D7A8">
                <wp:simplePos x="0" y="0"/>
                <wp:positionH relativeFrom="column">
                  <wp:posOffset>4536914</wp:posOffset>
                </wp:positionH>
                <wp:positionV relativeFrom="paragraph">
                  <wp:posOffset>131445</wp:posOffset>
                </wp:positionV>
                <wp:extent cx="733425" cy="2286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BE" w:rsidRPr="004B1C76" w:rsidRDefault="00FF17BE" w:rsidP="00FF1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41A04" id="Text Box 16" o:spid="_x0000_s1059" type="#_x0000_t202" style="position:absolute;margin-left:357.25pt;margin-top:10.35pt;width:57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" fillcolor="window" stroked="f" strokeweight=".5pt">
                <v:textbox>
                  <w:txbxContent>
                    <w:p w:rsidR="00FF17BE" w:rsidRPr="004B1C76" w:rsidRDefault="00FF17BE" w:rsidP="00FF1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7C070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C1A1DC" wp14:editId="036B4C98">
                <wp:simplePos x="0" y="0"/>
                <wp:positionH relativeFrom="column">
                  <wp:posOffset>1977931</wp:posOffset>
                </wp:positionH>
                <wp:positionV relativeFrom="paragraph">
                  <wp:posOffset>1118842</wp:posOffset>
                </wp:positionV>
                <wp:extent cx="2545307" cy="559558"/>
                <wp:effectExtent l="95250" t="19050" r="26670" b="88265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307" cy="559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3EDF" w:rsidRPr="001F6308" w:rsidRDefault="00C33EDF" w:rsidP="00C33EDF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otice</w:t>
                            </w:r>
                            <w:r w:rsidRPr="00257F1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6D46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Attachment has b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Pr="00306D46"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en added.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Pr="0076520B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on title to view document.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A1DC" id="Text Box 533" o:spid="_x0000_s1060" type="#_x0000_t202" style="position:absolute;margin-left:155.75pt;margin-top:88.1pt;width:200.4pt;height:4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" strokecolor="#1f4d78 [1604]" strokeweight="2.25pt">
                <v:shadow on="t" opacity=".5" offset="-6pt,6pt"/>
                <v:textbox>
                  <w:txbxContent>
                    <w:p w:rsidR="00C33EDF" w:rsidRPr="001F6308" w:rsidRDefault="00C33EDF" w:rsidP="00C33EDF">
                      <w:pPr>
                        <w:jc w:val="center"/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Notice</w:t>
                      </w:r>
                      <w:r w:rsidRPr="00257F18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06D46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Attachment has b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e</w:t>
                      </w:r>
                      <w:r w:rsidRPr="00306D46"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en added.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Pr="0076520B">
                        <w:rPr>
                          <w:b/>
                          <w:color w:val="FF0000"/>
                          <w:sz w:val="24"/>
                          <w:szCs w:val="24"/>
                        </w:rPr>
                        <w:t>Click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 on title to view document.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070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660443" wp14:editId="52BE5C26">
                <wp:simplePos x="0" y="0"/>
                <wp:positionH relativeFrom="column">
                  <wp:posOffset>880281</wp:posOffset>
                </wp:positionH>
                <wp:positionV relativeFrom="paragraph">
                  <wp:posOffset>1595365</wp:posOffset>
                </wp:positionV>
                <wp:extent cx="1098644" cy="123399"/>
                <wp:effectExtent l="38100" t="0" r="25400" b="86360"/>
                <wp:wrapNone/>
                <wp:docPr id="534" name="Straight Arrow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8644" cy="12339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5D0D" id="Straight Arrow Connector 534" o:spid="_x0000_s1026" type="#_x0000_t32" style="position:absolute;margin-left:69.3pt;margin-top:125.6pt;width:86.5pt;height:9.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" strokecolor="#1f4d78 [1604]" strokeweight="1.5pt">
                <v:stroke endarrow="block"/>
              </v:shape>
            </w:pict>
          </mc:Fallback>
        </mc:AlternateContent>
      </w:r>
      <w:r w:rsidR="00D364A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E20787" wp14:editId="5947AB32">
                <wp:simplePos x="0" y="0"/>
                <wp:positionH relativeFrom="column">
                  <wp:posOffset>341194</wp:posOffset>
                </wp:positionH>
                <wp:positionV relativeFrom="paragraph">
                  <wp:posOffset>1636310</wp:posOffset>
                </wp:positionV>
                <wp:extent cx="607325" cy="204716"/>
                <wp:effectExtent l="0" t="0" r="21590" b="24130"/>
                <wp:wrapNone/>
                <wp:docPr id="535" name="Oval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204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EBCC7" id="Oval 535" o:spid="_x0000_s1026" style="position:absolute;margin-left:26.85pt;margin-top:128.85pt;width:47.8pt;height:16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C33ED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7F7F66" wp14:editId="0F47248E">
                <wp:simplePos x="0" y="0"/>
                <wp:positionH relativeFrom="column">
                  <wp:posOffset>361666</wp:posOffset>
                </wp:positionH>
                <wp:positionV relativeFrom="paragraph">
                  <wp:posOffset>1800235</wp:posOffset>
                </wp:positionV>
                <wp:extent cx="286603" cy="95534"/>
                <wp:effectExtent l="0" t="0" r="0" b="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955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302DD" id="Rectangle 531" o:spid="_x0000_s1026" style="position:absolute;margin-left:28.5pt;margin-top:141.75pt;width:22.55pt;height: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" fillcolor="window" stroked="f" strokeweight="1pt"/>
            </w:pict>
          </mc:Fallback>
        </mc:AlternateContent>
      </w:r>
      <w:r w:rsidR="0004533F">
        <w:rPr>
          <w:noProof/>
        </w:rPr>
        <w:drawing>
          <wp:inline distT="0" distB="0" distL="0" distR="0" wp14:anchorId="29040957" wp14:editId="1AE70B26">
            <wp:extent cx="6858000" cy="278892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F9" w:rsidRDefault="000120F9">
      <w:pPr>
        <w:rPr>
          <w:noProof/>
        </w:rPr>
      </w:pPr>
    </w:p>
    <w:p w:rsidR="000120F9" w:rsidRDefault="000120F9">
      <w:pPr>
        <w:rPr>
          <w:noProof/>
        </w:rPr>
      </w:pPr>
      <w:r>
        <w:rPr>
          <w:b/>
          <w:i/>
          <w:color w:val="323E4F" w:themeColor="text2" w:themeShade="BF"/>
          <w:sz w:val="28"/>
          <w:szCs w:val="28"/>
        </w:rPr>
        <w:t>See examp</w:t>
      </w:r>
      <w:r w:rsidR="00BF65DA">
        <w:rPr>
          <w:b/>
          <w:i/>
          <w:color w:val="323E4F" w:themeColor="text2" w:themeShade="BF"/>
          <w:sz w:val="28"/>
          <w:szCs w:val="28"/>
        </w:rPr>
        <w:t>le of document that was attache</w:t>
      </w:r>
      <w:r w:rsidR="00D452F0">
        <w:rPr>
          <w:b/>
          <w:i/>
          <w:color w:val="323E4F" w:themeColor="text2" w:themeShade="BF"/>
          <w:sz w:val="28"/>
          <w:szCs w:val="28"/>
        </w:rPr>
        <w:t>d</w:t>
      </w:r>
      <w:r w:rsidR="00BF65DA">
        <w:rPr>
          <w:b/>
          <w:i/>
          <w:color w:val="323E4F" w:themeColor="text2" w:themeShade="BF"/>
          <w:sz w:val="28"/>
          <w:szCs w:val="28"/>
        </w:rPr>
        <w:t>.</w:t>
      </w:r>
    </w:p>
    <w:p w:rsidR="000120F9" w:rsidRDefault="000120F9">
      <w:pPr>
        <w:rPr>
          <w:noProof/>
        </w:rPr>
      </w:pPr>
      <w:r>
        <w:rPr>
          <w:noProof/>
        </w:rPr>
        <w:drawing>
          <wp:inline distT="0" distB="0" distL="0" distR="0" wp14:anchorId="778F3512" wp14:editId="3E07CAD3">
            <wp:extent cx="6858000" cy="3723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F9" w:rsidRDefault="000120F9">
      <w:pPr>
        <w:rPr>
          <w:b/>
          <w:i/>
          <w:color w:val="323E4F" w:themeColor="text2" w:themeShade="BF"/>
          <w:sz w:val="28"/>
          <w:szCs w:val="28"/>
        </w:rPr>
      </w:pPr>
      <w:r w:rsidRPr="00C902B4">
        <w:rPr>
          <w:b/>
          <w:i/>
          <w:color w:val="FF0000"/>
          <w:sz w:val="28"/>
          <w:szCs w:val="28"/>
        </w:rPr>
        <w:t xml:space="preserve">**Note: </w:t>
      </w:r>
      <w:r>
        <w:rPr>
          <w:b/>
          <w:i/>
          <w:color w:val="323E4F" w:themeColor="text2" w:themeShade="BF"/>
          <w:sz w:val="28"/>
          <w:szCs w:val="28"/>
        </w:rPr>
        <w:t>Multiple</w:t>
      </w:r>
      <w:r w:rsidR="00D452F0">
        <w:rPr>
          <w:b/>
          <w:i/>
          <w:color w:val="323E4F" w:themeColor="text2" w:themeShade="BF"/>
          <w:sz w:val="28"/>
          <w:szCs w:val="28"/>
        </w:rPr>
        <w:t xml:space="preserve"> attachments can be added; next</w:t>
      </w:r>
      <w:r>
        <w:rPr>
          <w:b/>
          <w:i/>
          <w:color w:val="323E4F" w:themeColor="text2" w:themeShade="BF"/>
          <w:sz w:val="28"/>
          <w:szCs w:val="28"/>
        </w:rPr>
        <w:t xml:space="preserve"> is an example of a PR with two attachments</w:t>
      </w:r>
    </w:p>
    <w:p w:rsidR="007C070F" w:rsidRDefault="007C070F">
      <w:pPr>
        <w:rPr>
          <w:b/>
          <w:i/>
          <w:color w:val="323E4F" w:themeColor="text2" w:themeShade="BF"/>
          <w:sz w:val="28"/>
          <w:szCs w:val="28"/>
        </w:rPr>
      </w:pPr>
    </w:p>
    <w:p w:rsidR="007C070F" w:rsidRDefault="007C070F">
      <w:pPr>
        <w:rPr>
          <w:b/>
          <w:i/>
          <w:color w:val="323E4F" w:themeColor="text2" w:themeShade="BF"/>
          <w:sz w:val="28"/>
          <w:szCs w:val="28"/>
        </w:rPr>
      </w:pPr>
    </w:p>
    <w:p w:rsidR="007C070F" w:rsidRDefault="00A304A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B664B2" wp14:editId="5D41D242">
                <wp:simplePos x="0" y="0"/>
                <wp:positionH relativeFrom="column">
                  <wp:posOffset>3172621</wp:posOffset>
                </wp:positionH>
                <wp:positionV relativeFrom="paragraph">
                  <wp:posOffset>977900</wp:posOffset>
                </wp:positionV>
                <wp:extent cx="906951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9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FB91C" id="Straight Connector 2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77pt" to="321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" strokecolor="#bfbfbf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70D777" wp14:editId="5806E079">
                <wp:simplePos x="0" y="0"/>
                <wp:positionH relativeFrom="column">
                  <wp:posOffset>3179445</wp:posOffset>
                </wp:positionH>
                <wp:positionV relativeFrom="paragraph">
                  <wp:posOffset>929640</wp:posOffset>
                </wp:positionV>
                <wp:extent cx="880110" cy="196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9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04A4" w:rsidRPr="00866A5A" w:rsidRDefault="00A304A4" w:rsidP="00A304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66A5A">
                              <w:rPr>
                                <w:sz w:val="16"/>
                                <w:szCs w:val="16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D777" id="Text Box 27" o:spid="_x0000_s1061" type="#_x0000_t202" style="position:absolute;margin-left:250.35pt;margin-top:73.2pt;width:69.3pt;height:15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" fillcolor="window" stroked="f" strokeweight=".5pt">
                <v:textbox>
                  <w:txbxContent>
                    <w:p w:rsidR="00A304A4" w:rsidRPr="00866A5A" w:rsidRDefault="00A304A4" w:rsidP="00A304A4">
                      <w:pPr>
                        <w:rPr>
                          <w:sz w:val="16"/>
                          <w:szCs w:val="16"/>
                        </w:rPr>
                      </w:pPr>
                      <w:r w:rsidRPr="00866A5A">
                        <w:rPr>
                          <w:sz w:val="16"/>
                          <w:szCs w:val="16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FF17B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CA5E10" wp14:editId="68875D55">
                <wp:simplePos x="0" y="0"/>
                <wp:positionH relativeFrom="column">
                  <wp:posOffset>4673439</wp:posOffset>
                </wp:positionH>
                <wp:positionV relativeFrom="paragraph">
                  <wp:posOffset>104775</wp:posOffset>
                </wp:positionV>
                <wp:extent cx="733425" cy="2286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17BE" w:rsidRPr="004B1C76" w:rsidRDefault="00FF17BE" w:rsidP="00FF17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5E10" id="Text Box 17" o:spid="_x0000_s1062" type="#_x0000_t202" style="position:absolute;margin-left:368pt;margin-top:8.25pt;width:57.7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" fillcolor="window" stroked="f" strokeweight=".5pt">
                <v:textbox>
                  <w:txbxContent>
                    <w:p w:rsidR="00FF17BE" w:rsidRPr="004B1C76" w:rsidRDefault="00FF17BE" w:rsidP="00FF17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7C070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1477B2" wp14:editId="2840BE22">
                <wp:simplePos x="0" y="0"/>
                <wp:positionH relativeFrom="column">
                  <wp:posOffset>177422</wp:posOffset>
                </wp:positionH>
                <wp:positionV relativeFrom="paragraph">
                  <wp:posOffset>1545202</wp:posOffset>
                </wp:positionV>
                <wp:extent cx="655092" cy="279780"/>
                <wp:effectExtent l="0" t="0" r="12065" b="254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092" cy="2797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A42E5" id="Oval 6" o:spid="_x0000_s1026" style="position:absolute;margin-left:13.95pt;margin-top:121.65pt;width:51.6pt;height:2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" filled="f" strokecolor="red" strokeweight="1pt"/>
            </w:pict>
          </mc:Fallback>
        </mc:AlternateContent>
      </w:r>
      <w:r w:rsidR="007C070F">
        <w:rPr>
          <w:noProof/>
        </w:rPr>
        <w:drawing>
          <wp:inline distT="0" distB="0" distL="0" distR="0" wp14:anchorId="56CAE95B" wp14:editId="41671B14">
            <wp:extent cx="6858000" cy="2608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F" w:rsidRPr="00C902B4" w:rsidRDefault="007C070F" w:rsidP="007C070F">
      <w:pPr>
        <w:spacing w:after="240"/>
        <w:rPr>
          <w:b/>
          <w:i/>
          <w:color w:val="323E4F" w:themeColor="text2" w:themeShade="BF"/>
          <w:sz w:val="28"/>
          <w:szCs w:val="28"/>
        </w:rPr>
      </w:pPr>
      <w:r>
        <w:rPr>
          <w:b/>
          <w:i/>
          <w:color w:val="323E4F" w:themeColor="text2" w:themeShade="BF"/>
          <w:sz w:val="32"/>
          <w:szCs w:val="32"/>
        </w:rPr>
        <w:t>If you have any questions you may contact Business S</w:t>
      </w:r>
      <w:r w:rsidR="00B103AC">
        <w:rPr>
          <w:b/>
          <w:i/>
          <w:color w:val="323E4F" w:themeColor="text2" w:themeShade="BF"/>
          <w:sz w:val="32"/>
          <w:szCs w:val="32"/>
        </w:rPr>
        <w:t>oftware Help Desk @ 956-698-1254</w:t>
      </w:r>
      <w:r>
        <w:rPr>
          <w:b/>
          <w:i/>
          <w:color w:val="323E4F" w:themeColor="text2" w:themeShade="BF"/>
          <w:sz w:val="32"/>
          <w:szCs w:val="32"/>
        </w:rPr>
        <w:t>.</w:t>
      </w:r>
    </w:p>
    <w:p w:rsidR="009F0E94" w:rsidRDefault="009F0E94">
      <w:pPr>
        <w:rPr>
          <w:noProof/>
        </w:rPr>
      </w:pPr>
    </w:p>
    <w:p w:rsidR="00760FD2" w:rsidRDefault="00760FD2">
      <w:pPr>
        <w:rPr>
          <w:noProof/>
        </w:rPr>
      </w:pPr>
      <w:bookmarkStart w:id="0" w:name="_GoBack"/>
      <w:bookmarkEnd w:id="0"/>
    </w:p>
    <w:p w:rsidR="00790FC7" w:rsidRDefault="00790FC7">
      <w:pPr>
        <w:rPr>
          <w:noProof/>
        </w:rPr>
      </w:pPr>
    </w:p>
    <w:p w:rsidR="00790FC7" w:rsidRDefault="00790FC7">
      <w:pPr>
        <w:rPr>
          <w:b/>
          <w:i/>
          <w:color w:val="323E4F" w:themeColor="text2" w:themeShade="BF"/>
          <w:sz w:val="28"/>
          <w:szCs w:val="28"/>
        </w:rPr>
      </w:pPr>
    </w:p>
    <w:p w:rsidR="00790FC7" w:rsidRDefault="00790FC7"/>
    <w:sectPr w:rsidR="00790FC7" w:rsidSect="00D5420D">
      <w:headerReference w:type="default" r:id="rId30"/>
      <w:footerReference w:type="default" r:id="rId31"/>
      <w:pgSz w:w="12240" w:h="15840"/>
      <w:pgMar w:top="720" w:right="720" w:bottom="720" w:left="720" w:header="360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44" w:rsidRDefault="00206A44" w:rsidP="00167AF1">
      <w:pPr>
        <w:spacing w:after="0" w:line="240" w:lineRule="auto"/>
      </w:pPr>
      <w:r>
        <w:separator/>
      </w:r>
    </w:p>
  </w:endnote>
  <w:endnote w:type="continuationSeparator" w:id="0">
    <w:p w:rsidR="00206A44" w:rsidRDefault="00206A44" w:rsidP="0016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956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20D" w:rsidRDefault="00D5420D">
        <w:pPr>
          <w:pStyle w:val="Footer"/>
          <w:jc w:val="right"/>
        </w:pPr>
        <w:r>
          <w:rPr>
            <w:rFonts w:eastAsiaTheme="minorEastAsia" w:cs="Times New Roman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9976784" wp14:editId="006AF485">
                  <wp:simplePos x="0" y="0"/>
                  <wp:positionH relativeFrom="column">
                    <wp:posOffset>-116006</wp:posOffset>
                  </wp:positionH>
                  <wp:positionV relativeFrom="paragraph">
                    <wp:posOffset>177506</wp:posOffset>
                  </wp:positionV>
                  <wp:extent cx="1494430" cy="259308"/>
                  <wp:effectExtent l="0" t="0" r="0" b="7620"/>
                  <wp:wrapNone/>
                  <wp:docPr id="611" name="Text Box 6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4430" cy="259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420D" w:rsidRDefault="00D5420D">
                              <w:r>
                                <w:t>Add_Attach_2015_e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976784" id="_x0000_t202" coordsize="21600,21600" o:spt="202" path="m,l,21600r21600,l21600,xe">
                  <v:stroke joinstyle="miter"/>
                  <v:path gradientshapeok="t" o:connecttype="rect"/>
                </v:shapetype>
                <v:shape id="Text Box 611" o:spid="_x0000_s1052" type="#_x0000_t202" style="position:absolute;left:0;text-align:left;margin-left:-9.15pt;margin-top:14pt;width:117.6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" fillcolor="white [3201]" stroked="f" strokeweight=".5pt">
                  <v:textbox>
                    <w:txbxContent>
                      <w:p w:rsidR="00D5420D" w:rsidRDefault="00D5420D">
                        <w:r>
                          <w:t>Add_Attach_2015_ecc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5420D">
          <w:rPr>
            <w:rFonts w:eastAsiaTheme="minorEastAsia" w:cs="Times New Roman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2334352" wp14:editId="23AA72B0">
                  <wp:simplePos x="0" y="0"/>
                  <wp:positionH relativeFrom="margin">
                    <wp:posOffset>-238760</wp:posOffset>
                  </wp:positionH>
                  <wp:positionV relativeFrom="paragraph">
                    <wp:posOffset>4985</wp:posOffset>
                  </wp:positionV>
                  <wp:extent cx="7350604" cy="0"/>
                  <wp:effectExtent l="0" t="19050" r="22225" b="19050"/>
                  <wp:wrapNone/>
                  <wp:docPr id="543" name="Straight Connector 5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5060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9287DEB" id="Straight Connector 5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8pt,.4pt" to="56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" strokecolor="#1f4d78 [1604]" strokeweight="2.25pt">
                  <v:stroke joinstyle="miter"/>
                  <w10:wrap anchorx="margin"/>
                </v:line>
              </w:pict>
            </mc:Fallback>
          </mc:AlternateContent>
        </w:r>
        <w:r w:rsidRPr="00D5420D">
          <w:rPr>
            <w:sz w:val="32"/>
            <w:szCs w:val="32"/>
          </w:rPr>
          <w:fldChar w:fldCharType="begin"/>
        </w:r>
        <w:r w:rsidRPr="00D5420D">
          <w:rPr>
            <w:sz w:val="32"/>
            <w:szCs w:val="32"/>
          </w:rPr>
          <w:instrText xml:space="preserve"> PAGE   \* MERGEFORMAT </w:instrText>
        </w:r>
        <w:r w:rsidRPr="00D5420D">
          <w:rPr>
            <w:sz w:val="32"/>
            <w:szCs w:val="32"/>
          </w:rPr>
          <w:fldChar w:fldCharType="separate"/>
        </w:r>
        <w:r w:rsidR="00900063">
          <w:rPr>
            <w:noProof/>
            <w:sz w:val="32"/>
            <w:szCs w:val="32"/>
          </w:rPr>
          <w:t>12</w:t>
        </w:r>
        <w:r w:rsidRPr="00D5420D">
          <w:rPr>
            <w:noProof/>
            <w:sz w:val="32"/>
            <w:szCs w:val="32"/>
          </w:rPr>
          <w:fldChar w:fldCharType="end"/>
        </w:r>
      </w:p>
    </w:sdtContent>
  </w:sdt>
  <w:p w:rsidR="00F15180" w:rsidRDefault="00F15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44" w:rsidRDefault="00206A44" w:rsidP="00167AF1">
      <w:pPr>
        <w:spacing w:after="0" w:line="240" w:lineRule="auto"/>
      </w:pPr>
      <w:r>
        <w:separator/>
      </w:r>
    </w:p>
  </w:footnote>
  <w:footnote w:type="continuationSeparator" w:id="0">
    <w:p w:rsidR="00206A44" w:rsidRDefault="00206A44" w:rsidP="0016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AF1" w:rsidRDefault="00F9351F">
    <w:pPr>
      <w:pStyle w:val="Header"/>
    </w:pPr>
    <w:r w:rsidRPr="00F935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5DD3A1" wp14:editId="398C9F01">
              <wp:simplePos x="0" y="0"/>
              <wp:positionH relativeFrom="column">
                <wp:posOffset>3042124</wp:posOffset>
              </wp:positionH>
              <wp:positionV relativeFrom="paragraph">
                <wp:posOffset>3175</wp:posOffset>
              </wp:positionV>
              <wp:extent cx="3886200" cy="49784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97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9351F" w:rsidRPr="00251357" w:rsidRDefault="00F9351F" w:rsidP="00F9351F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ADDING ATTACHMENT CAP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DD3A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1" type="#_x0000_t202" style="position:absolute;margin-left:239.55pt;margin-top:.25pt;width:30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" filled="f" stroked="f" strokeweight=".5pt">
              <v:textbox>
                <w:txbxContent>
                  <w:p w:rsidR="00F9351F" w:rsidRPr="00251357" w:rsidRDefault="00F9351F" w:rsidP="00F9351F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ADDING ATTACHMENT CAPABILITIES</w:t>
                    </w:r>
                  </w:p>
                </w:txbxContent>
              </v:textbox>
            </v:shape>
          </w:pict>
        </mc:Fallback>
      </mc:AlternateContent>
    </w:r>
    <w:r w:rsidR="00167AF1">
      <w:rPr>
        <w:noProof/>
      </w:rPr>
      <w:drawing>
        <wp:inline distT="0" distB="0" distL="0" distR="0" wp14:anchorId="378C92B6" wp14:editId="26E51A13">
          <wp:extent cx="6864824" cy="381000"/>
          <wp:effectExtent l="0" t="0" r="0" b="0"/>
          <wp:docPr id="610" name="Picture 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745" cy="381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35863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alt="cid:image002.jpg@01CD69AA.59537190" style="width:57.1pt;height:49.4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" o:bullet="t">
        <v:imagedata r:id="rId1" o:title=""/>
        <o:lock v:ext="edit" aspectratio="f"/>
      </v:shape>
    </w:pict>
  </w:numPicBullet>
  <w:abstractNum w:abstractNumId="0">
    <w:nsid w:val="78F21EE6"/>
    <w:multiLevelType w:val="hybridMultilevel"/>
    <w:tmpl w:val="067042B0"/>
    <w:lvl w:ilvl="0" w:tplc="E3BA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2F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43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CD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A0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8F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C9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C3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2C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5yP0Cc4ufK6xy4c1nHC1aCK8UzAk6uhSItHq1vx8apgBGai2YMNFSZ6jt+sQ7V3EdWhQH9y3mbIkTxJAmSVH+g==" w:salt="I4oK6l9oV08DUV4/N82w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E5"/>
    <w:rsid w:val="000120F9"/>
    <w:rsid w:val="000321F6"/>
    <w:rsid w:val="0004533F"/>
    <w:rsid w:val="000A5ACB"/>
    <w:rsid w:val="000B5D89"/>
    <w:rsid w:val="000B714B"/>
    <w:rsid w:val="000C26ED"/>
    <w:rsid w:val="00130288"/>
    <w:rsid w:val="00167AF1"/>
    <w:rsid w:val="00206A44"/>
    <w:rsid w:val="00222FDE"/>
    <w:rsid w:val="00257277"/>
    <w:rsid w:val="00264729"/>
    <w:rsid w:val="00274A58"/>
    <w:rsid w:val="002F7925"/>
    <w:rsid w:val="0034582F"/>
    <w:rsid w:val="003677C1"/>
    <w:rsid w:val="00394E01"/>
    <w:rsid w:val="003F4497"/>
    <w:rsid w:val="004320C0"/>
    <w:rsid w:val="004B4F0F"/>
    <w:rsid w:val="004D47DD"/>
    <w:rsid w:val="00541C6D"/>
    <w:rsid w:val="00553DB8"/>
    <w:rsid w:val="006965F5"/>
    <w:rsid w:val="006F2164"/>
    <w:rsid w:val="0071507A"/>
    <w:rsid w:val="00760FD2"/>
    <w:rsid w:val="00790FC7"/>
    <w:rsid w:val="007C070F"/>
    <w:rsid w:val="007F1326"/>
    <w:rsid w:val="007F535F"/>
    <w:rsid w:val="0080025B"/>
    <w:rsid w:val="00817C83"/>
    <w:rsid w:val="00866A5A"/>
    <w:rsid w:val="00877EB5"/>
    <w:rsid w:val="00900063"/>
    <w:rsid w:val="009759DA"/>
    <w:rsid w:val="009A191C"/>
    <w:rsid w:val="009D272E"/>
    <w:rsid w:val="009F0E94"/>
    <w:rsid w:val="00A304A4"/>
    <w:rsid w:val="00AC3C88"/>
    <w:rsid w:val="00AF367A"/>
    <w:rsid w:val="00B103AC"/>
    <w:rsid w:val="00B24134"/>
    <w:rsid w:val="00B44823"/>
    <w:rsid w:val="00B513E5"/>
    <w:rsid w:val="00B653CB"/>
    <w:rsid w:val="00B6713E"/>
    <w:rsid w:val="00BF65DA"/>
    <w:rsid w:val="00C02AE4"/>
    <w:rsid w:val="00C33EDF"/>
    <w:rsid w:val="00D364A2"/>
    <w:rsid w:val="00D452F0"/>
    <w:rsid w:val="00D5420D"/>
    <w:rsid w:val="00D661FF"/>
    <w:rsid w:val="00DD53E4"/>
    <w:rsid w:val="00DF5D20"/>
    <w:rsid w:val="00E573F4"/>
    <w:rsid w:val="00E6481C"/>
    <w:rsid w:val="00EF5308"/>
    <w:rsid w:val="00F15180"/>
    <w:rsid w:val="00F4367E"/>
    <w:rsid w:val="00F9351F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C17F7B-1DB3-4609-A897-B00ADC5D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1C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1C6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6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F1"/>
  </w:style>
  <w:style w:type="paragraph" w:styleId="Footer">
    <w:name w:val="footer"/>
    <w:basedOn w:val="Normal"/>
    <w:link w:val="FooterChar"/>
    <w:uiPriority w:val="99"/>
    <w:unhideWhenUsed/>
    <w:rsid w:val="0016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CE1417.E1B26010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A423-0A18-4C74-B999-DEFEC77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2</Pages>
  <Words>160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isneros</dc:creator>
  <cp:keywords/>
  <dc:description/>
  <cp:lastModifiedBy>Erika Cisneros</cp:lastModifiedBy>
  <cp:revision>7</cp:revision>
  <dcterms:created xsi:type="dcterms:W3CDTF">2015-09-29T21:27:00Z</dcterms:created>
  <dcterms:modified xsi:type="dcterms:W3CDTF">2015-10-01T19:50:00Z</dcterms:modified>
</cp:coreProperties>
</file>